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372BD" w:rsidR="00C5375D" w:rsidP="002372BD" w:rsidRDefault="00FB65AD" w14:paraId="5B671804" w14:textId="7E8DF2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2372BD" w:rsidR="002507EF" w:rsidP="002372BD" w:rsidRDefault="003C1E52" w14:paraId="1D112E38" w14:textId="69BD91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FB65AD">
        <w:rPr>
          <w:rFonts w:ascii="Montserrat" w:hAnsi="Montserrat"/>
          <w:b/>
          <w:sz w:val="56"/>
          <w:szCs w:val="56"/>
        </w:rPr>
        <w:t>8</w:t>
      </w:r>
    </w:p>
    <w:p w:rsidR="00AF2432" w:rsidP="7C5634A2" w:rsidRDefault="002507EF" w14:paraId="6BBB1FBC" w14:textId="2A7779F5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7C5634A2" w:rsidR="7C5634A2">
        <w:rPr>
          <w:rFonts w:ascii="Montserrat" w:hAnsi="Montserrat"/>
          <w:b w:val="1"/>
          <w:bCs w:val="1"/>
          <w:sz w:val="48"/>
          <w:szCs w:val="48"/>
        </w:rPr>
        <w:t>de noviembre</w:t>
      </w:r>
    </w:p>
    <w:p w:rsidRPr="00A2178E" w:rsidR="00A2178E" w:rsidP="00A2178E" w:rsidRDefault="00A2178E" w14:paraId="280EAEF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A2178E" w:rsidR="002507EF" w:rsidP="00A2178E" w:rsidRDefault="005202BB" w14:paraId="5D24A351" w14:textId="05DB12D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8C1D0C" w:rsidP="005202BB" w:rsidRDefault="00321D00" w14:paraId="0955E451" w14:textId="287FF5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Historia</w:t>
      </w:r>
    </w:p>
    <w:p w:rsidR="00FB65AD" w:rsidP="005202BB" w:rsidRDefault="00FB65AD" w14:paraId="5008B44B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3F3EFD" w:rsidP="00B5426E" w:rsidRDefault="00B5426E" w14:paraId="60AA8C12" w14:textId="4DBD463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5426E">
        <w:rPr>
          <w:rFonts w:ascii="Montserrat" w:hAnsi="Montserrat"/>
          <w:i/>
          <w:sz w:val="48"/>
          <w:szCs w:val="48"/>
        </w:rPr>
        <w:t>E</w:t>
      </w:r>
      <w:r w:rsidR="00801D36">
        <w:rPr>
          <w:rFonts w:ascii="Montserrat" w:hAnsi="Montserrat"/>
          <w:i/>
          <w:sz w:val="48"/>
          <w:szCs w:val="48"/>
        </w:rPr>
        <w:t>l liberalismo en la era de Napoleón</w:t>
      </w:r>
    </w:p>
    <w:p w:rsidR="00B5426E" w:rsidP="00B5426E" w:rsidRDefault="00B5426E" w14:paraId="6CE32362" w14:textId="239524DB">
      <w:pPr>
        <w:spacing w:after="0" w:line="240" w:lineRule="auto"/>
        <w:jc w:val="center"/>
        <w:rPr>
          <w:rFonts w:ascii="Montserrat" w:hAnsi="Montserrat"/>
          <w:i/>
        </w:rPr>
      </w:pPr>
    </w:p>
    <w:p w:rsidRPr="003F3EFD" w:rsidR="00E215A5" w:rsidP="00B5426E" w:rsidRDefault="00E215A5" w14:paraId="2BB3A387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="00E215A5" w:rsidP="00547F27" w:rsidRDefault="005202BB" w14:paraId="1D24EA54" w14:textId="5CD9094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E215A5">
        <w:rPr>
          <w:rFonts w:ascii="Montserrat" w:hAnsi="Montserrat"/>
          <w:bCs/>
          <w:i/>
        </w:rPr>
        <w:t xml:space="preserve"> </w:t>
      </w:r>
      <w:r w:rsidRPr="00801D36" w:rsidR="00801D36">
        <w:rPr>
          <w:rFonts w:ascii="Montserrat" w:hAnsi="Montserrat"/>
          <w:bCs/>
          <w:i/>
        </w:rPr>
        <w:t>Conoce las principales campañas militares que emprendió Napoleón Bonaparte entre 1799 y 1815 y las monarquías europeas con las que se enfrentó. Asimismo, conoce cómo se difundió el liberalismo a partir de sus conquistas.</w:t>
      </w:r>
    </w:p>
    <w:p w:rsidR="00E215A5" w:rsidP="00547F27" w:rsidRDefault="00E215A5" w14:paraId="6D9FB950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547F27" w:rsidP="00547F27" w:rsidRDefault="008C1D0C" w14:paraId="171818E8" w14:textId="510125D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 w:rsidR="0009621B">
        <w:rPr>
          <w:rFonts w:ascii="Montserrat" w:hAnsi="Montserrat"/>
          <w:bCs/>
          <w:i/>
        </w:rPr>
        <w:t xml:space="preserve"> </w:t>
      </w:r>
      <w:r w:rsidRPr="00801D36" w:rsidR="00801D36">
        <w:rPr>
          <w:rFonts w:ascii="Montserrat" w:hAnsi="Montserrat"/>
          <w:bCs/>
          <w:i/>
        </w:rPr>
        <w:t>Reconocer la difusión del liberalismo a través de las guerras napoleónicas y su influencia en el Código Napoleónico</w:t>
      </w:r>
      <w:r w:rsidR="00801D36">
        <w:rPr>
          <w:rFonts w:ascii="Montserrat" w:hAnsi="Montserrat"/>
          <w:bCs/>
          <w:i/>
        </w:rPr>
        <w:t>.</w:t>
      </w:r>
    </w:p>
    <w:p w:rsidRPr="0022082D" w:rsidR="0009621B" w:rsidP="00547F27" w:rsidRDefault="0009621B" w14:paraId="04D8DE5B" w14:textId="771AEE38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22082D" w:rsidR="0022082D" w:rsidP="00547F27" w:rsidRDefault="0022082D" w14:paraId="5F31C6FD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EA6219" w:rsidR="005202BB" w:rsidP="005202BB" w:rsidRDefault="005202BB" w14:paraId="4866B5CE" w14:textId="6F2E14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:rsidR="0022082D" w:rsidP="00B860C8" w:rsidRDefault="0022082D" w14:paraId="71A98B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22082D" w:rsidR="00B860C8" w:rsidP="00B860C8" w:rsidRDefault="0022082D" w14:paraId="71BD547B" w14:textId="124334A8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Revisarás</w:t>
      </w:r>
      <w:r w:rsidRPr="0022082D" w:rsidR="00B860C8">
        <w:rPr>
          <w:rFonts w:ascii="Montserrat" w:hAnsi="Montserrat" w:eastAsia="Times New Roman" w:cs="Arial"/>
          <w:color w:val="000000"/>
          <w:lang w:val="es-ES" w:eastAsia="es-MX"/>
        </w:rPr>
        <w:t xml:space="preserve"> cómo a través de </w:t>
      </w:r>
      <w:r>
        <w:rPr>
          <w:rFonts w:ascii="Montserrat" w:hAnsi="Montserrat" w:eastAsia="Times New Roman" w:cs="Arial"/>
          <w:color w:val="000000"/>
          <w:lang w:val="es-ES" w:eastAsia="es-MX"/>
        </w:rPr>
        <w:t>las</w:t>
      </w:r>
      <w:r w:rsidRPr="0022082D" w:rsidR="00B860C8">
        <w:rPr>
          <w:rFonts w:ascii="Montserrat" w:hAnsi="Montserrat" w:eastAsia="Times New Roman" w:cs="Arial"/>
          <w:color w:val="000000"/>
          <w:lang w:val="es-ES" w:eastAsia="es-MX"/>
        </w:rPr>
        <w:t xml:space="preserve"> campañas militares emprendidas por Napoleón Bonaparte se difundieron y afianzaron las ideas liberales; es decir, ver</w:t>
      </w:r>
      <w:r>
        <w:rPr>
          <w:rFonts w:ascii="Montserrat" w:hAnsi="Montserrat" w:eastAsia="Times New Roman" w:cs="Arial"/>
          <w:color w:val="000000"/>
          <w:lang w:val="es-ES" w:eastAsia="es-MX"/>
        </w:rPr>
        <w:t>ás</w:t>
      </w:r>
      <w:r w:rsidRPr="0022082D" w:rsidR="00B860C8">
        <w:rPr>
          <w:rFonts w:ascii="Montserrat" w:hAnsi="Montserrat" w:eastAsia="Times New Roman" w:cs="Arial"/>
          <w:color w:val="000000"/>
          <w:lang w:val="es-ES" w:eastAsia="es-MX"/>
        </w:rPr>
        <w:t xml:space="preserve"> cómo a través de la expansión territorial de la Francia napoleónica el liberalismo se llevó a la práctica.</w:t>
      </w:r>
    </w:p>
    <w:p w:rsidRPr="0022082D" w:rsidR="00B860C8" w:rsidP="00B860C8" w:rsidRDefault="00B860C8" w14:paraId="075ED4C5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22082D" w:rsidR="00B860C8" w:rsidP="00B860C8" w:rsidRDefault="00B860C8" w14:paraId="5C153433" w14:textId="10F0EA00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22082D">
        <w:rPr>
          <w:rFonts w:ascii="Montserrat" w:hAnsi="Montserrat" w:eastAsia="Times New Roman" w:cs="Arial"/>
          <w:color w:val="000000"/>
          <w:lang w:val="es-ES" w:eastAsia="es-MX"/>
        </w:rPr>
        <w:t>También conocer</w:t>
      </w:r>
      <w:r w:rsidR="0022082D">
        <w:rPr>
          <w:rFonts w:ascii="Montserrat" w:hAnsi="Montserrat" w:eastAsia="Times New Roman" w:cs="Arial"/>
          <w:color w:val="000000"/>
          <w:lang w:val="es-ES" w:eastAsia="es-MX"/>
        </w:rPr>
        <w:t>ás</w:t>
      </w:r>
      <w:r w:rsidRPr="0022082D">
        <w:rPr>
          <w:rFonts w:ascii="Montserrat" w:hAnsi="Montserrat" w:eastAsia="Times New Roman" w:cs="Arial"/>
          <w:color w:val="000000"/>
          <w:lang w:val="es-ES" w:eastAsia="es-MX"/>
        </w:rPr>
        <w:t xml:space="preserve"> la forma en que esas ideas liberales influenciaron en los juristas de la época para la creación de leyes.</w:t>
      </w:r>
    </w:p>
    <w:p w:rsidR="00B860C8" w:rsidP="00D05451" w:rsidRDefault="00B860C8" w14:paraId="762B9199" w14:textId="490A2473">
      <w:pPr>
        <w:spacing w:after="0" w:line="240" w:lineRule="auto"/>
        <w:jc w:val="both"/>
        <w:rPr>
          <w:rFonts w:ascii="Montserrat" w:hAnsi="Montserrat"/>
          <w:bCs/>
        </w:rPr>
      </w:pPr>
    </w:p>
    <w:p w:rsidRPr="0022082D" w:rsidR="00D50C90" w:rsidP="00D05451" w:rsidRDefault="00D50C90" w14:paraId="25253DB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5202BB" w:rsidP="005202BB" w:rsidRDefault="005202BB" w14:paraId="74EF3D73" w14:textId="79D541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:rsidRPr="00D50C90" w:rsidR="00405803" w:rsidP="00D50C90" w:rsidRDefault="00405803" w14:paraId="29023032" w14:textId="3BDBAC21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79058B" w:rsidR="00B860C8" w:rsidP="00D50C90" w:rsidRDefault="0079058B" w14:paraId="756737F1" w14:textId="3B5AA6D0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 xml:space="preserve">Se 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>propon</w:t>
      </w:r>
      <w:r>
        <w:rPr>
          <w:rFonts w:ascii="Montserrat" w:hAnsi="Montserrat" w:eastAsia="Times New Roman" w:cs="Arial"/>
          <w:color w:val="000000"/>
          <w:lang w:val="es-ES" w:eastAsia="es-MX"/>
        </w:rPr>
        <w:t>e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iniciar con el periódico mural que elabora</w:t>
      </w:r>
      <w:r>
        <w:rPr>
          <w:rFonts w:ascii="Montserrat" w:hAnsi="Montserrat" w:eastAsia="Times New Roman" w:cs="Arial"/>
          <w:color w:val="000000"/>
          <w:lang w:val="es-ES" w:eastAsia="es-MX"/>
        </w:rPr>
        <w:t>ste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la sesión pasada, para incluir un árbol del conocimiento en donde colocar</w:t>
      </w:r>
      <w:r>
        <w:rPr>
          <w:rFonts w:ascii="Montserrat" w:hAnsi="Montserrat" w:eastAsia="Times New Roman" w:cs="Arial"/>
          <w:color w:val="000000"/>
          <w:lang w:val="es-ES" w:eastAsia="es-MX"/>
        </w:rPr>
        <w:t>ás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aspectos relevantes, como la ubicación temporal de las guerras napoleónicas, así como las ideas liberales que se difundieron en los territorios conquistados.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 Conforme se vaya revisando el tema irás colocando elementos en el árbol. Para ello d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>ibuj</w:t>
      </w:r>
      <w:r>
        <w:rPr>
          <w:rFonts w:ascii="Montserrat" w:hAnsi="Montserrat" w:eastAsia="Times New Roman" w:cs="Arial"/>
          <w:color w:val="000000"/>
          <w:lang w:val="es-ES" w:eastAsia="es-MX"/>
        </w:rPr>
        <w:t>a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el árbol en </w:t>
      </w:r>
      <w:r>
        <w:rPr>
          <w:rFonts w:ascii="Montserrat" w:hAnsi="Montserrat" w:eastAsia="Times New Roman" w:cs="Arial"/>
          <w:color w:val="000000"/>
          <w:lang w:val="es-ES" w:eastAsia="es-MX"/>
        </w:rPr>
        <w:t>t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>u cuaderno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, 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qué te parece si 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primero </w:t>
      </w:r>
      <w:r>
        <w:rPr>
          <w:rFonts w:ascii="Montserrat" w:hAnsi="Montserrat" w:eastAsia="Times New Roman" w:cs="Arial"/>
          <w:color w:val="000000"/>
          <w:lang w:val="es-ES" w:eastAsia="es-MX"/>
        </w:rPr>
        <w:lastRenderedPageBreak/>
        <w:t>colocas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en el árbol </w:t>
      </w:r>
      <w:r>
        <w:rPr>
          <w:rFonts w:ascii="Montserrat" w:hAnsi="Montserrat" w:eastAsia="Times New Roman" w:cs="Arial"/>
          <w:color w:val="000000"/>
          <w:lang w:val="es-ES" w:eastAsia="es-MX"/>
        </w:rPr>
        <w:t>e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>l periodo en que se realizaron las campañas militares encabezadas por Napoleón Bonaparte.</w:t>
      </w:r>
    </w:p>
    <w:p w:rsidRPr="00D50C90" w:rsidR="00B860C8" w:rsidP="00D50C90" w:rsidRDefault="00B860C8" w14:paraId="2CCFC5A8" w14:textId="39DE977F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="0079058B" w:rsidP="00D50C90" w:rsidRDefault="0079058B" w14:paraId="51C10DD5" w14:textId="77777777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  <w:r>
        <w:rPr>
          <w:rFonts w:ascii="Montserrat" w:hAnsi="Montserrat" w:eastAsia="Times New Roman"/>
          <w:iCs/>
          <w:color w:val="000000"/>
        </w:rPr>
        <w:t>Bien ahora se inicia con el tema.</w:t>
      </w:r>
    </w:p>
    <w:p w:rsidR="0079058B" w:rsidP="00D50C90" w:rsidRDefault="0079058B" w14:paraId="0B190CA1" w14:textId="77777777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F2C70" w:rsidP="00D50C90" w:rsidRDefault="00BF2C70" w14:paraId="29AEFDD3" w14:textId="763C8722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Napoleón Bonaparte es un personaje que genera una gran controversia; algunos historiadores lo consideran un déspota ilustrado, mientras que otros lo reconocen como un gran estadista que llevó prosperidad al pueblo francés.</w:t>
      </w:r>
    </w:p>
    <w:p w:rsidRPr="00D50C90" w:rsidR="00BF2C70" w:rsidP="00D50C90" w:rsidRDefault="00BF2C70" w14:paraId="394C604B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F2C70" w:rsidP="00D50C90" w:rsidRDefault="00BF2C70" w14:paraId="4216F284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Lo cierto es que después de casi 10 años de luchas revolucionarias, de gobiernos inestables e impopulares y de un pueblo cansado de revueltas civiles, el golpe de Estado de Napoleón en 1799 representó la oportunidad de brindar paz y estabilidad a los ciudadanos franceses.</w:t>
      </w:r>
    </w:p>
    <w:p w:rsidRPr="00D50C90" w:rsidR="00BF2C70" w:rsidP="00D50C90" w:rsidRDefault="00BF2C70" w14:paraId="14F582FE" w14:textId="77777777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="00BF2C70" w:rsidP="00F41455" w:rsidRDefault="00903DAF" w14:paraId="385BABA3" w14:textId="34C360D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Bien ya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marca</w:t>
      </w:r>
      <w:r w:rsidR="0079058B">
        <w:rPr>
          <w:rFonts w:ascii="Montserrat" w:hAnsi="Montserrat" w:eastAsia="Times New Roman" w:cs="Arial"/>
          <w:color w:val="000000"/>
          <w:lang w:val="es-ES" w:eastAsia="es-MX"/>
        </w:rPr>
        <w:t>ste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en </w:t>
      </w:r>
      <w:r w:rsidR="0079058B">
        <w:rPr>
          <w:rFonts w:ascii="Montserrat" w:hAnsi="Montserrat" w:eastAsia="Times New Roman" w:cs="Arial"/>
          <w:color w:val="000000"/>
          <w:lang w:val="es-ES" w:eastAsia="es-MX"/>
        </w:rPr>
        <w:t>tu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árbol las guerras napoleónicas, y los territorios conquistados por Napoleón. </w:t>
      </w:r>
      <w:r>
        <w:rPr>
          <w:rFonts w:ascii="Montserrat" w:hAnsi="Montserrat" w:eastAsia="Times New Roman" w:cs="Arial"/>
          <w:color w:val="000000"/>
          <w:lang w:val="es-ES" w:eastAsia="es-MX"/>
        </w:rPr>
        <w:t>Con ello, puedes darte cuenta que es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una extensión considerable</w:t>
      </w:r>
      <w:r w:rsidR="001C720A">
        <w:rPr>
          <w:rFonts w:ascii="Montserrat" w:hAnsi="Montserrat" w:eastAsia="Times New Roman" w:cs="Arial"/>
          <w:color w:val="000000"/>
          <w:lang w:val="es-ES" w:eastAsia="es-MX"/>
        </w:rPr>
        <w:t xml:space="preserve">, </w:t>
      </w:r>
      <w:r>
        <w:rPr>
          <w:rFonts w:ascii="Montserrat" w:hAnsi="Montserrat" w:eastAsia="Times New Roman" w:cs="Arial"/>
          <w:color w:val="000000"/>
          <w:lang w:val="es-ES" w:eastAsia="es-MX"/>
        </w:rPr>
        <w:t>en donde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debió ser complicada la administración</w:t>
      </w:r>
      <w:r w:rsidR="001C720A">
        <w:rPr>
          <w:rFonts w:ascii="Montserrat" w:hAnsi="Montserrat" w:eastAsia="Times New Roman" w:cs="Arial"/>
          <w:color w:val="000000"/>
          <w:lang w:val="es-ES" w:eastAsia="es-MX"/>
        </w:rPr>
        <w:t>.</w:t>
      </w:r>
      <w:r w:rsidR="00F41455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>Seguramente</w:t>
      </w:r>
      <w:r w:rsidR="00F41455">
        <w:rPr>
          <w:rFonts w:ascii="Montserrat" w:hAnsi="Montserrat" w:eastAsia="Times New Roman" w:cs="Arial"/>
          <w:color w:val="000000"/>
          <w:lang w:val="es-ES" w:eastAsia="es-MX"/>
        </w:rPr>
        <w:t xml:space="preserve"> así debió ser,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sin embargo, Napoleón lo hizo parecer fácil gracias a tres brillantes estrategias:</w:t>
      </w:r>
    </w:p>
    <w:p w:rsidRPr="00D50C90" w:rsidR="001C720A" w:rsidP="00D50C90" w:rsidRDefault="001C720A" w14:paraId="2B290FB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F2C70" w:rsidP="00715270" w:rsidRDefault="00BF2C70" w14:paraId="53B39F69" w14:textId="60F102E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La primera de ellas es que, al conquistar los territorios él no los gobernaba directamente como lo hacían los monarcas absolutos. Él gobernaba sólo Francia y los territorios</w:t>
      </w:r>
      <w:r w:rsidR="001C720A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anexados.</w:t>
      </w:r>
    </w:p>
    <w:p w:rsidRPr="00D50C90" w:rsidR="00BF2C70" w:rsidP="00715270" w:rsidRDefault="00BF2C70" w14:paraId="2CF76247" w14:textId="7777777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La segunda es que el resto de los territorios conquistados se los confiaba a reyes o “amigos” que le debían su poder a Napoleón.</w:t>
      </w:r>
    </w:p>
    <w:p w:rsidRPr="00D50C90" w:rsidR="00BF2C70" w:rsidP="00715270" w:rsidRDefault="00BF2C70" w14:paraId="2981FD2F" w14:textId="7777777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La tercera estrategia es que establecía alianzas matrimoniales con personas clave, por ejemplo, casó a su hermana con uno de sus generales, Joaquín Murat, mientras que a otra de sus hermanas la casó con Jean Baptiste Bernadotte para controlar Suecia.</w:t>
      </w:r>
    </w:p>
    <w:p w:rsidRPr="00D50C90" w:rsidR="00B860C8" w:rsidP="00D50C90" w:rsidRDefault="00B860C8" w14:paraId="56890412" w14:textId="7ADAC12C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F2C70" w:rsidP="00D50C90" w:rsidRDefault="001C720A" w14:paraId="3D26F06C" w14:textId="771F83A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Y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a 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que 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>visualiza</w:t>
      </w:r>
      <w:r>
        <w:rPr>
          <w:rFonts w:ascii="Montserrat" w:hAnsi="Montserrat" w:eastAsia="Times New Roman" w:cs="Arial"/>
          <w:color w:val="000000"/>
          <w:lang w:val="es-ES" w:eastAsia="es-MX"/>
        </w:rPr>
        <w:t>ste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el periodo en que se desarrollaron las guerras napoleónicas, y los territorios conquistados, 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considera 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las 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siguientes 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preguntas clave </w:t>
      </w:r>
      <w:r>
        <w:rPr>
          <w:rFonts w:ascii="Montserrat" w:hAnsi="Montserrat" w:eastAsia="Times New Roman" w:cs="Arial"/>
          <w:color w:val="000000"/>
          <w:lang w:val="es-ES" w:eastAsia="es-MX"/>
        </w:rPr>
        <w:t>que te apoyarán a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l</w:t>
      </w:r>
      <w:r>
        <w:rPr>
          <w:rFonts w:ascii="Montserrat" w:hAnsi="Montserrat" w:eastAsia="Times New Roman" w:cs="Arial"/>
          <w:color w:val="000000"/>
          <w:lang w:val="es-ES" w:eastAsia="es-MX"/>
        </w:rPr>
        <w:t>o largo de la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sesión:</w:t>
      </w:r>
    </w:p>
    <w:p w:rsidRPr="00D50C90" w:rsidR="00BF2C70" w:rsidP="00D50C90" w:rsidRDefault="00BF2C70" w14:paraId="19E238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1C720A" w:rsidR="00BF2C70" w:rsidP="00715270" w:rsidRDefault="00BF2C70" w14:paraId="1CD67E8F" w14:textId="11C3363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1C720A">
        <w:rPr>
          <w:rFonts w:ascii="Montserrat" w:hAnsi="Montserrat" w:eastAsia="Times New Roman" w:cs="Arial"/>
          <w:color w:val="000000"/>
          <w:lang w:val="es-ES" w:eastAsia="es-MX"/>
        </w:rPr>
        <w:t>¿Cómo se difundió el liberalismo durante las guerras napoleónicas?</w:t>
      </w:r>
    </w:p>
    <w:p w:rsidRPr="001C720A" w:rsidR="00BF2C70" w:rsidP="00715270" w:rsidRDefault="00BF2C70" w14:paraId="6BC1FF8D" w14:textId="2D5ABB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1C720A">
        <w:rPr>
          <w:rFonts w:ascii="Montserrat" w:hAnsi="Montserrat" w:eastAsia="Times New Roman" w:cs="Arial"/>
          <w:color w:val="000000"/>
          <w:lang w:val="es-ES" w:eastAsia="es-MX"/>
        </w:rPr>
        <w:t xml:space="preserve">¿Qué ideas liberales </w:t>
      </w:r>
      <w:r w:rsidR="00F41455">
        <w:rPr>
          <w:rFonts w:ascii="Montserrat" w:hAnsi="Montserrat" w:eastAsia="Times New Roman" w:cs="Arial"/>
          <w:color w:val="000000"/>
          <w:lang w:val="es-ES" w:eastAsia="es-MX"/>
        </w:rPr>
        <w:t>puedes</w:t>
      </w:r>
      <w:r w:rsidRPr="001C720A">
        <w:rPr>
          <w:rFonts w:ascii="Montserrat" w:hAnsi="Montserrat" w:eastAsia="Times New Roman" w:cs="Arial"/>
          <w:color w:val="000000"/>
          <w:lang w:val="es-ES" w:eastAsia="es-MX"/>
        </w:rPr>
        <w:t xml:space="preserve"> reconocer en el Código Napoleónico?</w:t>
      </w:r>
    </w:p>
    <w:p w:rsidRPr="00D50C90" w:rsidR="00BF2C70" w:rsidP="00D50C90" w:rsidRDefault="00BF2C70" w14:paraId="0C75A8A1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21366D" w:rsidR="009E3094" w:rsidP="00D50C90" w:rsidRDefault="0021366D" w14:paraId="0644AECF" w14:textId="58EF4811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abías que </w:t>
      </w:r>
      <w:r>
        <w:rPr>
          <w:rFonts w:ascii="Montserrat" w:hAnsi="Montserrat" w:eastAsia="Times New Roman" w:cs="Arial"/>
          <w:color w:val="000000"/>
          <w:lang w:val="es-ES" w:eastAsia="es-MX"/>
        </w:rPr>
        <w:t>puedes</w:t>
      </w:r>
      <w:r w:rsidRPr="00D50C90" w:rsidR="00BF2C70">
        <w:rPr>
          <w:rFonts w:ascii="Montserrat" w:hAnsi="Montserrat" w:eastAsia="Times New Roman" w:cs="Arial"/>
          <w:color w:val="000000"/>
          <w:lang w:val="es-ES" w:eastAsia="es-MX"/>
        </w:rPr>
        <w:t xml:space="preserve"> conocer la vida de un personaje como Napoleón a través de sus escritos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. Tal vez has escuchado o leído que este personaje histórico </w:t>
      </w:r>
      <w:r w:rsidRPr="00D50C90" w:rsidR="009E3094">
        <w:rPr>
          <w:rFonts w:ascii="Montserrat" w:hAnsi="Montserrat" w:eastAsia="Times New Roman" w:cs="Arial"/>
          <w:color w:val="000000"/>
          <w:lang w:val="es-ES" w:eastAsia="es-MX"/>
        </w:rPr>
        <w:t xml:space="preserve">escribió entre 54,000 y 70,000 cartas en sus quince años de gobierno. Por ejemplo, </w:t>
      </w:r>
      <w:r>
        <w:rPr>
          <w:rFonts w:ascii="Montserrat" w:hAnsi="Montserrat" w:eastAsia="Times New Roman" w:cs="Arial"/>
          <w:color w:val="000000"/>
          <w:lang w:val="es-ES" w:eastAsia="es-MX"/>
        </w:rPr>
        <w:t>una</w:t>
      </w:r>
      <w:r w:rsidRPr="00D50C90" w:rsidR="009E3094">
        <w:rPr>
          <w:rFonts w:ascii="Montserrat" w:hAnsi="Montserrat" w:eastAsia="Times New Roman" w:cs="Arial"/>
          <w:color w:val="000000"/>
          <w:lang w:val="es-ES" w:eastAsia="es-MX"/>
        </w:rPr>
        <w:t xml:space="preserve"> carta que fue escrita a su esposa Josefina.</w:t>
      </w:r>
    </w:p>
    <w:p w:rsidRPr="00D50C90" w:rsidR="009E3094" w:rsidP="00D50C90" w:rsidRDefault="009E3094" w14:paraId="13F2F951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9E3094" w:rsidP="00D50C90" w:rsidRDefault="009E3094" w14:paraId="2D4E89D9" w14:textId="367B1D8C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A continuación, </w:t>
      </w:r>
      <w:r w:rsidR="0021366D">
        <w:rPr>
          <w:rFonts w:ascii="Montserrat" w:hAnsi="Montserrat" w:eastAsia="Times New Roman" w:cs="Arial"/>
          <w:color w:val="000000"/>
          <w:lang w:val="es-ES" w:eastAsia="es-MX"/>
        </w:rPr>
        <w:t>leerá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una carta dirigida a su hermano José Bonaparte en plena Revolución francesa.</w:t>
      </w:r>
    </w:p>
    <w:p w:rsidRPr="00D50C90" w:rsidR="00B860C8" w:rsidP="00D50C90" w:rsidRDefault="00B860C8" w14:paraId="1154ED2D" w14:textId="021BA38E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E0441A" w:rsidR="009E3094" w:rsidP="00E0441A" w:rsidRDefault="009E3094" w14:paraId="0EB30D26" w14:textId="47788AAB">
      <w:pPr>
        <w:spacing w:after="0" w:line="240" w:lineRule="auto"/>
        <w:jc w:val="center"/>
        <w:rPr>
          <w:rFonts w:ascii="Montserrat" w:hAnsi="Montserrat" w:eastAsia="Times New Roman" w:cs="Arial"/>
          <w:b/>
          <w:color w:val="595959" w:themeColor="text1" w:themeTint="A6"/>
          <w:lang w:val="es-ES" w:eastAsia="es-MX"/>
        </w:rPr>
      </w:pPr>
      <w:r w:rsidRPr="00E0441A">
        <w:rPr>
          <w:rFonts w:ascii="Montserrat" w:hAnsi="Montserrat" w:eastAsia="Times New Roman" w:cs="Arial"/>
          <w:b/>
          <w:color w:val="595959" w:themeColor="text1" w:themeTint="A6"/>
          <w:lang w:val="es-ES" w:eastAsia="es-MX"/>
        </w:rPr>
        <w:t>22 de junio de 1792</w:t>
      </w:r>
      <w:r w:rsidRPr="00E0441A" w:rsidR="0021366D">
        <w:rPr>
          <w:rFonts w:ascii="Montserrat" w:hAnsi="Montserrat" w:eastAsia="Times New Roman" w:cs="Arial"/>
          <w:b/>
          <w:color w:val="595959" w:themeColor="text1" w:themeTint="A6"/>
          <w:lang w:val="es-ES" w:eastAsia="es-MX"/>
        </w:rPr>
        <w:t>.</w:t>
      </w:r>
    </w:p>
    <w:p w:rsidRPr="0021366D" w:rsidR="0021366D" w:rsidP="00D50C90" w:rsidRDefault="0021366D" w14:paraId="766C9DE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</w:p>
    <w:p w:rsidRPr="0021366D" w:rsidR="009E3094" w:rsidP="00E0441A" w:rsidRDefault="009E3094" w14:paraId="060C2A93" w14:textId="69A69CAD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val="es-ES" w:eastAsia="es-MX"/>
        </w:rPr>
      </w:pP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lastRenderedPageBreak/>
        <w:t>El Marqués de Lafayette escribió a la Asamblea atacando a los Jacobinos. Es una carta fuerte y muchas personas creen que es falsa.</w:t>
      </w:r>
    </w:p>
    <w:p w:rsidRPr="0021366D" w:rsidR="0021366D" w:rsidP="00E0441A" w:rsidRDefault="0021366D" w14:paraId="5DF0602E" w14:textId="77777777">
      <w:pPr>
        <w:spacing w:after="0" w:line="240" w:lineRule="auto"/>
        <w:ind w:left="708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</w:p>
    <w:p w:rsidRPr="0021366D" w:rsidR="009E3094" w:rsidP="00E0441A" w:rsidRDefault="009E3094" w14:paraId="1BC9EC9F" w14:textId="07E5C0E2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val="es-ES" w:eastAsia="es-MX"/>
        </w:rPr>
      </w:pP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El Marques de Lafayette, la mayoría de los oficiales del ejército, tod</w:t>
      </w:r>
      <w:r w:rsidRPr="0021366D" w:rsid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a</w:t>
      </w: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s personas sensatas, los ministros y el Departamento de París están en un bando: la mayoría de la Asamblea, los Jacobinos y el populacho están en el otro bando. Los ataques de los Jacobinos contra Lafayette no tienen límite: lo describen como bandolero, como asesino y dicen que es digno de lástima. Los Jacobinos están dementes y carecen de sentido común.</w:t>
      </w:r>
    </w:p>
    <w:p w:rsidRPr="0021366D" w:rsidR="0021366D" w:rsidP="00E0441A" w:rsidRDefault="0021366D" w14:paraId="15917297" w14:textId="77777777">
      <w:pPr>
        <w:spacing w:after="0" w:line="240" w:lineRule="auto"/>
        <w:ind w:left="708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</w:p>
    <w:p w:rsidRPr="0021366D" w:rsidR="009E3094" w:rsidP="00E0441A" w:rsidRDefault="009E3094" w14:paraId="2C87517A" w14:textId="14255028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val="es-ES" w:eastAsia="es-MX"/>
        </w:rPr>
      </w:pP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Anteayer, siete u ocho mil hombres armados con picos, hachas, espadas, mosquetes, espetones y estacas puntiagudas, marcharon hacia la Asamblea para presentar una petición. De ahí fueron al Palacio Real. Se cerró el jardín de las Tullerías y lo protegieron 15 000 guardias nacionales.</w:t>
      </w:r>
    </w:p>
    <w:p w:rsidRPr="0021366D" w:rsidR="0021366D" w:rsidP="00E0441A" w:rsidRDefault="0021366D" w14:paraId="7680CEE4" w14:textId="77777777">
      <w:pPr>
        <w:spacing w:after="0" w:line="240" w:lineRule="auto"/>
        <w:ind w:left="708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</w:p>
    <w:p w:rsidR="009E3094" w:rsidP="00E0441A" w:rsidRDefault="009E3094" w14:paraId="5E4D7442" w14:textId="50F57FCA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val="es-ES" w:eastAsia="es-MX"/>
        </w:rPr>
      </w:pP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La multitud derribó las puertas, entró a la fuerza al Palacio, colocó un cañón frente a las habitaciones del Rey, demolió cuatro rejas y le presentó al Rey dos rosetas: una blanca y otra roja, blanca y azul. Le dieron a escoger “Decídase”, dijeron, “Si va a reinar aquí o en Coblentzi”. El rey actuó bien. Se puso el bonnet rouge. La Reina y el príncipe heredero hicieron lo mismo.</w:t>
      </w:r>
    </w:p>
    <w:p w:rsidRPr="0021366D" w:rsidR="0021366D" w:rsidP="00E0441A" w:rsidRDefault="0021366D" w14:paraId="75343841" w14:textId="77777777">
      <w:pPr>
        <w:spacing w:after="0" w:line="240" w:lineRule="auto"/>
        <w:ind w:left="708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</w:p>
    <w:p w:rsidR="00B860C8" w:rsidP="00E0441A" w:rsidRDefault="009E3094" w14:paraId="795E27A5" w14:textId="78F98F3D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val="es-ES" w:eastAsia="es-MX"/>
        </w:rPr>
      </w:pP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Le dieron una bebida al Rey. Permanecieron cuatro horas en el palacio. Este suceso ha proporcionado bastante material para las peroratas de los aristócratas en el Club Feuillants (club feillon).</w:t>
      </w:r>
    </w:p>
    <w:p w:rsidRPr="0021366D" w:rsidR="0021366D" w:rsidP="00E0441A" w:rsidRDefault="0021366D" w14:paraId="2BB29D3F" w14:textId="77777777">
      <w:pPr>
        <w:spacing w:after="0" w:line="240" w:lineRule="auto"/>
        <w:ind w:left="708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</w:p>
    <w:p w:rsidRPr="0021366D" w:rsidR="009E3094" w:rsidP="00E0441A" w:rsidRDefault="009E3094" w14:paraId="4FC1C68C" w14:textId="77777777">
      <w:pPr>
        <w:spacing w:after="0" w:line="240" w:lineRule="auto"/>
        <w:ind w:left="708"/>
        <w:jc w:val="both"/>
        <w:rPr>
          <w:rFonts w:ascii="Montserrat" w:hAnsi="Montserrat" w:eastAsia="Times New Roman" w:cs="Times New Roman"/>
          <w:color w:val="595959" w:themeColor="text1" w:themeTint="A6"/>
          <w:lang w:val="es-ES" w:eastAsia="es-MX"/>
        </w:rPr>
      </w:pPr>
      <w:r w:rsidRPr="0021366D">
        <w:rPr>
          <w:rFonts w:ascii="Montserrat" w:hAnsi="Montserrat" w:eastAsia="Times New Roman" w:cs="Arial"/>
          <w:color w:val="595959" w:themeColor="text1" w:themeTint="A6"/>
          <w:lang w:val="es-ES" w:eastAsia="es-MX"/>
        </w:rPr>
        <w:t>Sin embargo, es contrario a la Constitución y establece un precedente muy peligroso. Ciertamente es difícil adivinar lo que será del país bajo la presente tensión…”.</w:t>
      </w:r>
    </w:p>
    <w:p w:rsidR="0021366D" w:rsidP="00D50C90" w:rsidRDefault="0021366D" w14:paraId="089BA4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595959" w:themeColor="text1" w:themeTint="A6"/>
          <w:lang w:val="es-ES" w:eastAsia="es-MX"/>
        </w:rPr>
      </w:pPr>
    </w:p>
    <w:p w:rsidRPr="00D50C90" w:rsidR="009E3094" w:rsidP="00D50C90" w:rsidRDefault="0021366D" w14:paraId="5B17EF8B" w14:textId="5746904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En esta carta</w:t>
      </w:r>
      <w:r w:rsidRPr="00D50C90" w:rsidR="009E3094">
        <w:rPr>
          <w:rFonts w:ascii="Montserrat" w:hAnsi="Montserrat" w:eastAsia="Times New Roman" w:cs="Arial"/>
          <w:color w:val="000000"/>
          <w:lang w:val="es-ES" w:eastAsia="es-MX"/>
        </w:rPr>
        <w:t xml:space="preserve"> Napoleón describe los bandos que estaban enfrentados en la Asamblea Nacional en 1792: el bando de las personas sensatas o ilustradas al frente de Lafayette, y el bando de los Jacobinos a quienes describe como dementes y carentes de sentido común.</w:t>
      </w:r>
    </w:p>
    <w:p w:rsidRPr="00D50C90" w:rsidR="00B860C8" w:rsidP="00D50C90" w:rsidRDefault="00B860C8" w14:paraId="0B7BA9E8" w14:textId="2231E813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860C8" w:rsidP="00D50C90" w:rsidRDefault="009E3094" w14:paraId="6FA0DC9E" w14:textId="58C0BF3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También </w:t>
      </w:r>
      <w:r w:rsidR="0021366D">
        <w:rPr>
          <w:rFonts w:ascii="Montserrat" w:hAnsi="Montserrat" w:eastAsia="Times New Roman" w:cs="Arial"/>
          <w:color w:val="000000"/>
          <w:lang w:val="es-ES" w:eastAsia="es-MX"/>
        </w:rPr>
        <w:t>puede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identificar la habilidad de Napoleón para identificar riesgos y su inclinación por las ideas ilustradas.</w:t>
      </w:r>
    </w:p>
    <w:p w:rsidRPr="00D50C90" w:rsidR="009E3094" w:rsidP="00D50C90" w:rsidRDefault="009E3094" w14:paraId="7E419B86" w14:textId="35F8572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9E3094" w:rsidP="00D50C90" w:rsidRDefault="009E3094" w14:paraId="607BCE80" w14:textId="421D06C1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Entonces, además de haber participado en la Revolución francesa. </w:t>
      </w:r>
      <w:r w:rsidR="0021366D">
        <w:rPr>
          <w:rFonts w:ascii="Montserrat" w:hAnsi="Montserrat" w:eastAsia="Times New Roman" w:cs="Arial"/>
          <w:color w:val="000000"/>
          <w:lang w:val="es-ES" w:eastAsia="es-MX"/>
        </w:rPr>
        <w:t>¿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Napoleón comulgaba con las ideas liberales e ilustradas?</w:t>
      </w:r>
    </w:p>
    <w:p w:rsidRPr="00D50C90" w:rsidR="009E3094" w:rsidP="00D50C90" w:rsidRDefault="009E3094" w14:paraId="1333FCD6" w14:textId="4C7761C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21366D" w14:paraId="5D5A5BD2" w14:textId="10A3CF1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 xml:space="preserve">La respuesta es sí.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Rec</w:t>
      </w:r>
      <w:r>
        <w:rPr>
          <w:rFonts w:ascii="Montserrat" w:hAnsi="Montserrat" w:eastAsia="Times New Roman" w:cs="Arial"/>
          <w:color w:val="000000"/>
          <w:lang w:val="es-ES" w:eastAsia="es-MX"/>
        </w:rPr>
        <w:t>uerda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que Francia es la cuna de las ideas ilustradas y la Revolución francesa las toma como bandera para impulsar el cambio de régimen.</w:t>
      </w:r>
    </w:p>
    <w:p w:rsidRPr="00D50C90" w:rsidR="009E3094" w:rsidP="00D50C90" w:rsidRDefault="009E3094" w14:paraId="1AEEE670" w14:textId="5A0B13AE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="0077026A" w:rsidP="0077026A" w:rsidRDefault="00B50735" w14:paraId="7011C0A1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Para comprender mejor este punto, 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observa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el siguiente video.</w:t>
      </w:r>
      <w:r w:rsidR="0077026A">
        <w:rPr>
          <w:rFonts w:ascii="Montserrat" w:hAnsi="Montserrat" w:eastAsia="Times New Roman" w:cs="Times New Roman"/>
          <w:lang w:val="es-ES"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Aprovech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a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para anotar en 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t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u cuaderno datos que pu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edan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servir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te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para completar 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t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u versión de la autobiografía de Napoleón. 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 xml:space="preserve">No olvides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que una autobiografía es elaborada por el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lastRenderedPageBreak/>
        <w:t>propio personaje para narrar su vida y obra. Esta semana ¡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tú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será</w:t>
      </w:r>
      <w:r w:rsidR="0077026A"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Napoleón Bonaparte!</w:t>
      </w:r>
    </w:p>
    <w:p w:rsidRPr="004A22D5" w:rsidR="004A22D5" w:rsidP="00D50C90" w:rsidRDefault="004A22D5" w14:paraId="50CC8DFB" w14:textId="66A5091C">
      <w:pPr>
        <w:spacing w:after="0" w:line="240" w:lineRule="auto"/>
        <w:jc w:val="both"/>
        <w:rPr>
          <w:rFonts w:ascii="Montserrat" w:hAnsi="Montserrat" w:eastAsia="Arial"/>
        </w:rPr>
      </w:pPr>
    </w:p>
    <w:p w:rsidRPr="004A22D5" w:rsidR="004A22D5" w:rsidP="00715270" w:rsidRDefault="004A22D5" w14:paraId="25166172" w14:textId="20023FE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4A22D5">
        <w:rPr>
          <w:rFonts w:ascii="Montserrat" w:hAnsi="Montserrat" w:cs="Arial"/>
          <w:b/>
          <w:bCs/>
          <w:lang w:val="es-ES_tradnl"/>
        </w:rPr>
        <w:t>El liberalismo de boca en boca</w:t>
      </w:r>
      <w:r w:rsidR="00744D03">
        <w:rPr>
          <w:rFonts w:ascii="Montserrat" w:hAnsi="Montserrat" w:cs="Arial"/>
          <w:b/>
          <w:bCs/>
          <w:lang w:val="es-ES_tradnl"/>
        </w:rPr>
        <w:t>.</w:t>
      </w:r>
    </w:p>
    <w:p w:rsidR="004A22D5" w:rsidP="004A22D5" w:rsidRDefault="00B87DF0" w14:paraId="27669764" w14:textId="77777777">
      <w:pPr>
        <w:pStyle w:val="Prrafodelista"/>
        <w:spacing w:after="0" w:line="240" w:lineRule="auto"/>
        <w:rPr>
          <w:rFonts w:ascii="Montserrat" w:hAnsi="Montserrat" w:eastAsia="Times New Roman" w:cs="Arial"/>
          <w:color w:val="1155CC"/>
          <w:u w:val="single"/>
          <w:lang w:val="es-ES" w:eastAsia="es-MX"/>
        </w:rPr>
      </w:pPr>
      <w:hyperlink w:history="1" r:id="rId8">
        <w:r w:rsidRPr="004A22D5" w:rsidR="004A22D5">
          <w:rPr>
            <w:rStyle w:val="Hipervnculo"/>
            <w:rFonts w:ascii="Montserrat" w:hAnsi="Montserrat" w:eastAsia="Times New Roman" w:cs="Arial"/>
            <w:lang w:val="es-ES" w:eastAsia="es-MX"/>
          </w:rPr>
          <w:t>https://www.youtube.com/watch?v=7TutgaPXmcg&amp;t=90s</w:t>
        </w:r>
      </w:hyperlink>
    </w:p>
    <w:p w:rsidRPr="004A22D5" w:rsidR="004A22D5" w:rsidP="004A22D5" w:rsidRDefault="004A22D5" w14:paraId="57517644" w14:textId="7C3EF291">
      <w:pPr>
        <w:pStyle w:val="Prrafodelista"/>
        <w:spacing w:after="0" w:line="240" w:lineRule="auto"/>
        <w:rPr>
          <w:rFonts w:ascii="Montserrat" w:hAnsi="Montserrat" w:eastAsia="Times New Roman" w:cs="Times New Roman"/>
          <w:lang w:val="es-ES" w:eastAsia="es-MX"/>
        </w:rPr>
      </w:pPr>
      <w:r w:rsidRPr="004A22D5">
        <w:rPr>
          <w:rFonts w:ascii="Montserrat" w:hAnsi="Montserrat" w:eastAsia="Arial"/>
        </w:rPr>
        <w:t>Revisa</w:t>
      </w:r>
      <w:r>
        <w:rPr>
          <w:rFonts w:ascii="Montserrat" w:hAnsi="Montserrat" w:eastAsia="Arial"/>
        </w:rPr>
        <w:t xml:space="preserve"> del tiempo 00:19 al 02:13</w:t>
      </w:r>
    </w:p>
    <w:p w:rsidR="0077026A" w:rsidP="00D50C90" w:rsidRDefault="0077026A" w14:paraId="4310D298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744D03" w:rsidR="00B50735" w:rsidP="00D50C90" w:rsidRDefault="00744D03" w14:paraId="7ACE9DEA" w14:textId="2360156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D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espués de ver el video y a manera de recordatorio</w:t>
      </w:r>
      <w:r>
        <w:rPr>
          <w:rFonts w:ascii="Montserrat" w:hAnsi="Montserrat" w:eastAsia="Times New Roman" w:cs="Arial"/>
          <w:color w:val="000000"/>
          <w:lang w:val="es-ES" w:eastAsia="es-MX"/>
        </w:rPr>
        <w:t>, ahora revisarás las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ideas liberales más importantes para que las relacione</w:t>
      </w:r>
      <w:r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con el tema de hoy</w:t>
      </w:r>
      <w:r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="00744D03" w:rsidP="00744D03" w:rsidRDefault="00744D03" w14:paraId="0FFB1D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val="es-ES" w:eastAsia="es-MX"/>
        </w:rPr>
      </w:pPr>
    </w:p>
    <w:p w:rsidRPr="00744D03" w:rsidR="00B50735" w:rsidP="00744D03" w:rsidRDefault="00B50735" w14:paraId="30398F2F" w14:textId="38221E8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/>
          <w:iCs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En lo político:</w:t>
      </w:r>
    </w:p>
    <w:p w:rsidR="00B50735" w:rsidP="00D50C90" w:rsidRDefault="00B50735" w14:paraId="2B36C542" w14:textId="1365F11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División de poderes en Ejecutivo, Legislativo y Judicial, monarquías parlamentarias o</w:t>
      </w:r>
      <w:r w:rsidRPr="00D50C90">
        <w:rPr>
          <w:rFonts w:ascii="Montserrat" w:hAnsi="Montserrat" w:eastAsia="Times New Roman" w:cs="Times New Roman"/>
          <w:lang w:val="es-ES"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gobiernos republicanos.</w:t>
      </w:r>
    </w:p>
    <w:p w:rsidRPr="00D50C90" w:rsidR="00DE2FFC" w:rsidP="00D50C90" w:rsidRDefault="00DE2FFC" w14:paraId="48DE8D11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744D03" w:rsidR="00B50735" w:rsidP="00744D03" w:rsidRDefault="00B50735" w14:paraId="2864D6D4" w14:textId="2FA2EC6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/>
          <w:iCs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En lo económico:</w:t>
      </w:r>
    </w:p>
    <w:p w:rsidRPr="00D50C90" w:rsidR="00B50735" w:rsidP="00D50C90" w:rsidRDefault="00B50735" w14:paraId="3F9240AF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Propiedad privada, libertad de empresa y no intervención del Estado en la economía.</w:t>
      </w:r>
    </w:p>
    <w:p w:rsidR="00744D03" w:rsidP="00744D03" w:rsidRDefault="00744D03" w14:paraId="4510542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val="es-ES" w:eastAsia="es-MX"/>
        </w:rPr>
      </w:pPr>
    </w:p>
    <w:p w:rsidRPr="00744D03" w:rsidR="00B50735" w:rsidP="00744D03" w:rsidRDefault="00B50735" w14:paraId="65469CEF" w14:textId="18530C6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/>
          <w:iCs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En lo social:</w:t>
      </w:r>
    </w:p>
    <w:p w:rsidRPr="00D50C90" w:rsidR="00B50735" w:rsidP="00D50C90" w:rsidRDefault="00B50735" w14:paraId="60FF57A3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Defensa de los derechos naturales del hombre, como la libertad, la igualdad y la educación laica.</w:t>
      </w:r>
    </w:p>
    <w:p w:rsidRPr="00D50C90" w:rsidR="00B50735" w:rsidP="00D50C90" w:rsidRDefault="00B50735" w14:paraId="3ED1E7C0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9E3094" w:rsidP="00D50C90" w:rsidRDefault="00B50735" w14:paraId="52526701" w14:textId="271330B2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Precisamente una de las repercusiones más importantes de las ideas liberales e ilustradas fue el surgimiento de las revoluciones burguesas del siglo XVIII; llamadas así porque fueron impulsadas por la burguesía, la Revolución francesa es un ejemplo de ello.</w:t>
      </w:r>
    </w:p>
    <w:p w:rsidRPr="00D50C90" w:rsidR="009E3094" w:rsidP="00D50C90" w:rsidRDefault="009E3094" w14:paraId="30C1C216" w14:textId="143F992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744D03" w14:paraId="1C56E2CC" w14:textId="629D37F2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 xml:space="preserve">Recuerda que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la Revolución francesa marcó el fin de una época y el inicio de otra</w:t>
      </w:r>
      <w:r>
        <w:rPr>
          <w:rFonts w:ascii="Montserrat" w:hAnsi="Montserrat" w:eastAsia="Times New Roman" w:cs="Arial"/>
          <w:color w:val="000000"/>
          <w:lang w:val="es-ES" w:eastAsia="es-MX"/>
        </w:rPr>
        <w:t>.</w:t>
      </w:r>
      <w:r>
        <w:rPr>
          <w:rFonts w:ascii="Montserrat" w:hAnsi="Montserrat" w:eastAsia="Times New Roman" w:cs="Times New Roman"/>
          <w:lang w:val="es-ES" w:eastAsia="es-MX"/>
        </w:rPr>
        <w:t xml:space="preserve"> Así es,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para muchos historiadores esta revolución marca el fin de la época Moderna y el inicio de la época contemporánea; y esto se debe a las transformaciones políticas, económicas y sociales que generó en todo el mundo y que </w:t>
      </w:r>
      <w:r>
        <w:rPr>
          <w:rFonts w:ascii="Montserrat" w:hAnsi="Montserrat" w:eastAsia="Times New Roman" w:cs="Arial"/>
          <w:color w:val="000000"/>
          <w:lang w:val="es-ES" w:eastAsia="es-MX"/>
        </w:rPr>
        <w:t>se pueden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resumir en las siguientes:</w:t>
      </w:r>
    </w:p>
    <w:p w:rsidRPr="00D50C90" w:rsidR="00B50735" w:rsidP="00D50C90" w:rsidRDefault="00B50735" w14:paraId="4C475B9D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715270" w:rsidRDefault="00B50735" w14:paraId="68927604" w14:textId="7777777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Número uno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. Se abolieron los privilegios del clero y la nobleza.</w:t>
      </w:r>
    </w:p>
    <w:p w:rsidRPr="00D50C90" w:rsidR="00B50735" w:rsidP="00715270" w:rsidRDefault="00B50735" w14:paraId="55C66B71" w14:textId="058C73E8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Número do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: El lema “libertad, igualdad y fraternidad” se convirtió en la propuesta del liberalismo político y social que buscaba acabar con la monarquía e imponer una república en la que todos los ciudadanos tuvieran derechos.</w:t>
      </w:r>
    </w:p>
    <w:p w:rsidRPr="00D50C90" w:rsidR="00B50735" w:rsidP="00715270" w:rsidRDefault="00B50735" w14:paraId="3814AEC9" w14:textId="7777777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Número tres</w:t>
      </w:r>
      <w:r w:rsidRPr="00744D03">
        <w:rPr>
          <w:rFonts w:ascii="Montserrat" w:hAnsi="Montserrat" w:eastAsia="Times New Roman" w:cs="Arial"/>
          <w:color w:val="000000"/>
          <w:lang w:val="es-ES" w:eastAsia="es-MX"/>
        </w:rPr>
        <w:t>: El liberalismo económico favoreció a la burguesía al mejorar sus actividades productiva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, fortalecer la propiedad privada y el libre comercio.</w:t>
      </w:r>
    </w:p>
    <w:p w:rsidRPr="00D50C90" w:rsidR="00B50735" w:rsidP="00715270" w:rsidRDefault="00B50735" w14:paraId="0C821B9B" w14:textId="7777777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bCs/>
          <w:color w:val="000000"/>
          <w:lang w:val="es-ES" w:eastAsia="es-MX"/>
        </w:rPr>
      </w:pPr>
      <w:r w:rsidRPr="00744D03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Número cuatro</w:t>
      </w:r>
      <w:r w:rsidRPr="00744D03">
        <w:rPr>
          <w:rFonts w:ascii="Montserrat" w:hAnsi="Montserrat" w:eastAsia="Times New Roman" w:cs="Arial"/>
          <w:color w:val="000000"/>
          <w:lang w:val="es-ES" w:eastAsia="es-MX"/>
        </w:rPr>
        <w:t>: La soberanía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popular, de acuerdo con las ideas liberales, recayó en el pueblo; aunque en realidad estaba en manos de la burguesía, quien muchas veces excluyó al pueblo de los logros de la revolución.</w:t>
      </w:r>
    </w:p>
    <w:p w:rsidRPr="00D50C90" w:rsidR="00B50735" w:rsidP="00D50C90" w:rsidRDefault="00B50735" w14:paraId="7669C0D4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D50C90" w:rsidRDefault="00F82771" w14:paraId="521775B5" w14:textId="497DFF5A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R</w:t>
      </w:r>
      <w:r w:rsidR="00744D03">
        <w:rPr>
          <w:rFonts w:ascii="Montserrat" w:hAnsi="Montserrat" w:eastAsia="Times New Roman" w:cs="Arial"/>
          <w:color w:val="000000"/>
          <w:lang w:val="es-ES" w:eastAsia="es-MX"/>
        </w:rPr>
        <w:t xml:space="preserve">egresando a tu árbol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qué te parece si en las raíces del árbol </w:t>
      </w:r>
      <w:r w:rsidR="00744D03">
        <w:rPr>
          <w:rFonts w:ascii="Montserrat" w:hAnsi="Montserrat" w:eastAsia="Times New Roman" w:cs="Arial"/>
          <w:color w:val="000000"/>
          <w:lang w:val="es-ES" w:eastAsia="es-MX"/>
        </w:rPr>
        <w:t xml:space="preserve">pones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las ideas</w:t>
      </w:r>
      <w:r w:rsidR="00744D03">
        <w:rPr>
          <w:rFonts w:ascii="Montserrat" w:hAnsi="Montserrat" w:eastAsia="Times New Roman" w:cs="Arial"/>
          <w:color w:val="000000"/>
          <w:lang w:val="es-ES" w:eastAsia="es-MX"/>
        </w:rPr>
        <w:t xml:space="preserve"> de forma </w:t>
      </w:r>
      <w:r>
        <w:rPr>
          <w:rFonts w:ascii="Montserrat" w:hAnsi="Montserrat" w:eastAsia="Times New Roman" w:cs="Arial"/>
          <w:color w:val="000000"/>
          <w:lang w:val="es-ES" w:eastAsia="es-MX"/>
        </w:rPr>
        <w:t>sintética,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que acabas de </w:t>
      </w:r>
      <w:r>
        <w:rPr>
          <w:rFonts w:ascii="Montserrat" w:hAnsi="Montserrat" w:eastAsia="Times New Roman" w:cs="Arial"/>
          <w:color w:val="000000"/>
          <w:lang w:val="es-ES" w:eastAsia="es-MX"/>
        </w:rPr>
        <w:t>revisar.</w:t>
      </w:r>
    </w:p>
    <w:p w:rsidR="00F82771" w:rsidP="00D50C90" w:rsidRDefault="00F82771" w14:paraId="735EF6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F82771" w:rsidR="00B50735" w:rsidP="00D50C90" w:rsidRDefault="00F82771" w14:paraId="3D99E01F" w14:textId="07C6008A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F82771">
        <w:rPr>
          <w:rFonts w:ascii="Montserrat" w:hAnsi="Montserrat" w:eastAsia="Times New Roman" w:cs="Arial"/>
          <w:color w:val="000000"/>
          <w:lang w:val="es-ES" w:eastAsia="es-MX"/>
        </w:rPr>
        <w:lastRenderedPageBreak/>
        <w:t xml:space="preserve">Continuando con el tema </w:t>
      </w:r>
      <w:r w:rsidRPr="00F82771" w:rsidR="00B50735">
        <w:rPr>
          <w:rFonts w:ascii="Montserrat" w:hAnsi="Montserrat" w:eastAsia="Times New Roman" w:cs="Arial"/>
          <w:color w:val="000000"/>
          <w:lang w:val="es-ES" w:eastAsia="es-MX"/>
        </w:rPr>
        <w:t>¿qué pasó con las ideas liberales después de la Revolución francesa?</w:t>
      </w:r>
    </w:p>
    <w:p w:rsidRPr="00D50C90" w:rsidR="009E3094" w:rsidP="00D50C90" w:rsidRDefault="009E3094" w14:paraId="0350E0B8" w14:textId="50C99EC0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B50735" w14:paraId="5EB75332" w14:textId="04351DDB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Como </w:t>
      </w:r>
      <w:r w:rsidR="00F82771">
        <w:rPr>
          <w:rFonts w:ascii="Montserrat" w:hAnsi="Montserrat" w:eastAsia="Times New Roman" w:cs="Arial"/>
          <w:color w:val="000000"/>
          <w:lang w:val="es-ES" w:eastAsia="es-MX"/>
        </w:rPr>
        <w:t>recodará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="00F82771">
        <w:rPr>
          <w:rFonts w:ascii="Montserrat" w:hAnsi="Montserrat" w:eastAsia="Times New Roman" w:cs="Arial"/>
          <w:color w:val="000000"/>
          <w:lang w:val="es-ES" w:eastAsia="es-MX"/>
        </w:rPr>
        <w:t>lo que se vio en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la sesión pasada, ocurrió lo siguiente:</w:t>
      </w:r>
    </w:p>
    <w:p w:rsidRPr="00D50C90" w:rsidR="00B50735" w:rsidP="00D50C90" w:rsidRDefault="00B50735" w14:paraId="39FF88E5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F82771" w:rsidR="00B50735" w:rsidP="00715270" w:rsidRDefault="00B50735" w14:paraId="1B3389F7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F82771">
        <w:rPr>
          <w:rFonts w:ascii="Montserrat" w:hAnsi="Montserrat" w:eastAsia="Times New Roman" w:cs="Arial"/>
          <w:color w:val="000000"/>
          <w:lang w:val="es-ES" w:eastAsia="es-MX"/>
        </w:rPr>
        <w:t>Con el golpe de Estado al Directorio en 1799, Napoleón pone fin a la Revolución francesa, pero también a los viejos regímenes europeos.</w:t>
      </w:r>
    </w:p>
    <w:p w:rsidRPr="00F82771" w:rsidR="00B50735" w:rsidP="00715270" w:rsidRDefault="00B50735" w14:paraId="23409B3B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F82771">
        <w:rPr>
          <w:rFonts w:ascii="Montserrat" w:hAnsi="Montserrat" w:eastAsia="Times New Roman" w:cs="Arial"/>
          <w:color w:val="000000"/>
          <w:lang w:val="es-ES" w:eastAsia="es-MX"/>
        </w:rPr>
        <w:t>Meses después de que Napoleón se convierte en Emperador, el 21 de marzo de 1804, entra en vigor el Código Civil de Francia; un documento que replica las ideas liberales e ilustradas.</w:t>
      </w:r>
    </w:p>
    <w:p w:rsidRPr="00F82771" w:rsidR="00B50735" w:rsidP="00715270" w:rsidRDefault="00B50735" w14:paraId="008FD964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F82771">
        <w:rPr>
          <w:rFonts w:ascii="Montserrat" w:hAnsi="Montserrat" w:eastAsia="Times New Roman" w:cs="Arial"/>
          <w:color w:val="000000"/>
          <w:lang w:val="es-ES" w:eastAsia="es-MX"/>
        </w:rPr>
        <w:t>Las guerras napoleónicas provocaron un cambio de grandes dimensiones en la geografía europea y, con ello, la difusión del liberalismo.</w:t>
      </w:r>
    </w:p>
    <w:p w:rsidRPr="00D50C90" w:rsidR="009E3094" w:rsidP="00D50C90" w:rsidRDefault="009E3094" w14:paraId="61DC1686" w14:textId="5358FD4D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B50735" w14:paraId="17503234" w14:textId="3AE03CE3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Y para responder a la primera pregunta clave de </w:t>
      </w:r>
      <w:r w:rsidR="00DA5967">
        <w:rPr>
          <w:rFonts w:ascii="Montserrat" w:hAnsi="Montserrat" w:eastAsia="Times New Roman" w:cs="Arial"/>
          <w:color w:val="000000"/>
          <w:lang w:val="es-ES" w:eastAsia="es-MX"/>
        </w:rPr>
        <w:t>la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sesión, ¿cómo fue que en medio de las guerras napoleónicas se pudieron difundir esas ideas?</w:t>
      </w:r>
    </w:p>
    <w:p w:rsidRPr="00D50C90" w:rsidR="009E3094" w:rsidP="00D50C90" w:rsidRDefault="009E3094" w14:paraId="17FA5F06" w14:textId="7B1C19CE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DA5967" w14:paraId="3B291151" w14:textId="3AD9666A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La respuesta es que l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as invasiones napoleónicas permitieron la difusión de formas de gobierno basadas en la libertad, la igualdad y el orden constitucional.</w:t>
      </w:r>
    </w:p>
    <w:p w:rsidRPr="00D50C90" w:rsidR="00B50735" w:rsidP="00D50C90" w:rsidRDefault="00B50735" w14:paraId="318A1B81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D50C90" w:rsidRDefault="00B50735" w14:paraId="1A4DFDDB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Por ejemplo, la invasión del ejército francés a España y Portugal contribuyó a la independencia de las colonias americanas, entre ellas la Nueva España.</w:t>
      </w:r>
    </w:p>
    <w:p w:rsidRPr="00D50C90" w:rsidR="00B50735" w:rsidP="00D50C90" w:rsidRDefault="00B50735" w14:paraId="3D1073CE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D50C90" w:rsidRDefault="00B50735" w14:paraId="3B3776FC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Al ir conquistando territorios, los principios liberales se fueron difundiendo, poco a poco, tal es el caso del Código Napoleónico. Su influencia fue tan importante que, con el paso del tiempo, muchos países desarrollaron sus propias leyes basándose en el código francés y ni siquiera el derrocamiento de Napoleón frenó el avance de estas ideas. Muestra de ello es la elaboración de constituciones liberales en toda América y el mundo durante el siglo XIX. Nuestra Constitución es prueba de ello.</w:t>
      </w:r>
    </w:p>
    <w:p w:rsidRPr="00D50C90" w:rsidR="009E3094" w:rsidP="00D50C90" w:rsidRDefault="009E3094" w14:paraId="0016EF9F" w14:textId="50408F22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50735" w:rsidP="00D50C90" w:rsidRDefault="00BC6486" w14:paraId="7774FE38" w14:textId="13CBFBFF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 xml:space="preserve">La segunda pregunta que se tenía de apoyo para la sesión </w:t>
      </w:r>
      <w:r w:rsidR="00D058D2">
        <w:rPr>
          <w:rFonts w:ascii="Montserrat" w:hAnsi="Montserrat" w:eastAsia="Times New Roman" w:cs="Arial"/>
          <w:color w:val="000000"/>
          <w:lang w:val="es-ES" w:eastAsia="es-MX"/>
        </w:rPr>
        <w:t>es: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¿qué ideas liberales </w:t>
      </w:r>
      <w:r>
        <w:rPr>
          <w:rFonts w:ascii="Montserrat" w:hAnsi="Montserrat" w:eastAsia="Times New Roman" w:cs="Arial"/>
          <w:color w:val="000000"/>
          <w:lang w:val="es-ES" w:eastAsia="es-MX"/>
        </w:rPr>
        <w:t>puedes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reconocer en el Código Napoleónico?</w:t>
      </w:r>
    </w:p>
    <w:p w:rsidRPr="00D50C90" w:rsidR="00B50735" w:rsidP="00D50C90" w:rsidRDefault="00B50735" w14:paraId="57BFE304" w14:textId="0B0B8B16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50735" w:rsidP="00D50C90" w:rsidRDefault="00BC6486" w14:paraId="0DDB2BD1" w14:textId="6D11E76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Para responder esta pregunta revisa el siguiente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video</w:t>
      </w:r>
      <w:r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D50C90" w:rsidR="00B50735" w:rsidP="00D50C90" w:rsidRDefault="00B50735" w14:paraId="619E381A" w14:textId="77777777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BC6486" w:rsidR="00B50735" w:rsidP="00715270" w:rsidRDefault="00B50735" w14:paraId="7BD4692E" w14:textId="1A9BB6B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lang w:val="es-ES" w:eastAsia="es-MX"/>
        </w:rPr>
      </w:pPr>
      <w:r w:rsidRPr="00BC6486">
        <w:rPr>
          <w:rFonts w:ascii="Montserrat" w:hAnsi="Montserrat" w:eastAsia="Times New Roman" w:cs="Arial"/>
          <w:b/>
          <w:bCs/>
          <w:color w:val="000000"/>
          <w:lang w:val="es-ES" w:eastAsia="es-MX"/>
        </w:rPr>
        <w:t>“</w:t>
      </w:r>
      <w:r w:rsidR="00BC6486">
        <w:rPr>
          <w:rFonts w:ascii="Montserrat" w:hAnsi="Montserrat" w:eastAsia="Times New Roman" w:cs="Arial"/>
          <w:b/>
          <w:bCs/>
          <w:color w:val="000000"/>
          <w:lang w:val="es-ES" w:eastAsia="es-MX"/>
        </w:rPr>
        <w:t xml:space="preserve">El </w:t>
      </w:r>
      <w:r w:rsidRPr="00BC6486">
        <w:rPr>
          <w:rFonts w:ascii="Montserrat" w:hAnsi="Montserrat" w:eastAsia="Times New Roman" w:cs="Arial"/>
          <w:b/>
          <w:bCs/>
          <w:color w:val="000000"/>
          <w:lang w:val="es-ES" w:eastAsia="es-MX"/>
        </w:rPr>
        <w:t>liberalismo de boca en boca”</w:t>
      </w:r>
    </w:p>
    <w:p w:rsidR="00BC6486" w:rsidP="00BC6486" w:rsidRDefault="00B87DF0" w14:paraId="0200B367" w14:textId="5BD11952">
      <w:pPr>
        <w:pStyle w:val="Prrafodelista"/>
        <w:spacing w:after="0" w:line="240" w:lineRule="auto"/>
        <w:rPr>
          <w:rFonts w:ascii="Montserrat" w:hAnsi="Montserrat" w:eastAsia="Times New Roman" w:cs="Arial"/>
          <w:color w:val="1155CC"/>
          <w:u w:val="single"/>
          <w:lang w:val="es-ES" w:eastAsia="es-MX"/>
        </w:rPr>
      </w:pPr>
      <w:hyperlink w:history="1" r:id="rId9">
        <w:r w:rsidRPr="00556131" w:rsidR="00BC6486">
          <w:rPr>
            <w:rStyle w:val="Hipervnculo"/>
            <w:rFonts w:ascii="Montserrat" w:hAnsi="Montserrat" w:eastAsia="Times New Roman" w:cs="Arial"/>
            <w:lang w:val="es-ES" w:eastAsia="es-MX"/>
          </w:rPr>
          <w:t>https://www.youtube.com/watch?v=7TutgaPXmcg&amp;t=90s</w:t>
        </w:r>
      </w:hyperlink>
    </w:p>
    <w:p w:rsidRPr="004A22D5" w:rsidR="00BC6486" w:rsidP="00BC6486" w:rsidRDefault="00BC6486" w14:paraId="6FEF24CC" w14:textId="68380360">
      <w:pPr>
        <w:pStyle w:val="Prrafodelista"/>
        <w:spacing w:after="0" w:line="240" w:lineRule="auto"/>
        <w:rPr>
          <w:rFonts w:ascii="Montserrat" w:hAnsi="Montserrat" w:eastAsia="Times New Roman" w:cs="Times New Roman"/>
          <w:lang w:val="es-ES" w:eastAsia="es-MX"/>
        </w:rPr>
      </w:pPr>
      <w:r w:rsidRPr="004A22D5">
        <w:rPr>
          <w:rFonts w:ascii="Montserrat" w:hAnsi="Montserrat" w:eastAsia="Arial"/>
        </w:rPr>
        <w:t>Revisa</w:t>
      </w:r>
      <w:r>
        <w:rPr>
          <w:rFonts w:ascii="Montserrat" w:hAnsi="Montserrat" w:eastAsia="Arial"/>
        </w:rPr>
        <w:t xml:space="preserve"> del tiempo 02:14 al 04:12</w:t>
      </w:r>
    </w:p>
    <w:p w:rsidRPr="00D50C90" w:rsidR="00B50735" w:rsidP="00D50C90" w:rsidRDefault="00B50735" w14:paraId="4847E8B1" w14:textId="09B6B794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="00C47793" w:rsidP="00D50C90" w:rsidRDefault="00B50735" w14:paraId="73C5F2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Como acaba</w:t>
      </w:r>
      <w:r w:rsidR="00C47793"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de </w:t>
      </w:r>
      <w:r w:rsidR="00C47793">
        <w:rPr>
          <w:rFonts w:ascii="Montserrat" w:hAnsi="Montserrat" w:eastAsia="Times New Roman" w:cs="Arial"/>
          <w:color w:val="000000"/>
          <w:lang w:val="es-ES" w:eastAsia="es-MX"/>
        </w:rPr>
        <w:t>ver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, durante la Revolución francesa, se presentaron dos Códigos que no pudieron entrar en vigor debido a las luchas internas y guerras externas.</w:t>
      </w:r>
      <w:r w:rsidR="00C47793">
        <w:rPr>
          <w:rFonts w:ascii="Montserrat" w:hAnsi="Montserrat" w:eastAsia="Times New Roman" w:cs="Times New Roman"/>
          <w:lang w:val="es-ES"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Es hasta el 21 de marzo de 1804, tres meses después de que Napoleón fuera coronado Emperador de Francia, cuando se promulga y entra en vigor el Código Civil Francés.</w:t>
      </w:r>
      <w:r w:rsidR="00C47793">
        <w:rPr>
          <w:rFonts w:ascii="Montserrat" w:hAnsi="Montserrat" w:eastAsia="Times New Roman" w:cs="Times New Roman"/>
          <w:lang w:val="es-ES"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Sin embargo, hay algo que en esa época no fue considerado en el Código, pero que, afortunadamente hoy sí.</w:t>
      </w:r>
    </w:p>
    <w:p w:rsidR="00C47793" w:rsidP="00D50C90" w:rsidRDefault="00C47793" w14:paraId="133C71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B50735" w14:paraId="7E3CA768" w14:textId="12E91E35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¿Sabe</w:t>
      </w:r>
      <w:r w:rsidR="00C47793">
        <w:rPr>
          <w:rFonts w:ascii="Montserrat" w:hAnsi="Montserrat" w:eastAsia="Times New Roman" w:cs="Arial"/>
          <w:color w:val="000000"/>
          <w:lang w:val="es-ES" w:eastAsia="es-MX"/>
        </w:rPr>
        <w:t xml:space="preserve">s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de qué </w:t>
      </w:r>
      <w:r w:rsidR="00C47793">
        <w:rPr>
          <w:rFonts w:ascii="Montserrat" w:hAnsi="Montserrat" w:eastAsia="Times New Roman" w:cs="Arial"/>
          <w:color w:val="000000"/>
          <w:lang w:val="es-ES" w:eastAsia="es-MX"/>
        </w:rPr>
        <w:t>se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="00C47793">
        <w:rPr>
          <w:rFonts w:ascii="Montserrat" w:hAnsi="Montserrat" w:eastAsia="Times New Roman" w:cs="Arial"/>
          <w:color w:val="000000"/>
          <w:lang w:val="es-ES" w:eastAsia="es-MX"/>
        </w:rPr>
        <w:t>trata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?</w:t>
      </w:r>
    </w:p>
    <w:p w:rsidRPr="00D50C90" w:rsidR="00B50735" w:rsidP="00D50C90" w:rsidRDefault="00B50735" w14:paraId="77EF3B36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D50C90" w:rsidRDefault="00C47793" w14:paraId="6C18B225" w14:textId="278A7FF4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 xml:space="preserve">La respuesta es </w:t>
      </w:r>
      <w:r w:rsidR="00635536">
        <w:rPr>
          <w:rFonts w:ascii="Montserrat" w:hAnsi="Montserrat" w:eastAsia="Times New Roman" w:cs="Arial"/>
          <w:color w:val="000000"/>
          <w:lang w:val="es-ES" w:eastAsia="es-MX"/>
        </w:rPr>
        <w:t>que l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as mujeres no tenían derechos civiles, por considerar que estaban bajo la tutela de los maridos</w:t>
      </w:r>
      <w:r w:rsidR="00635536">
        <w:rPr>
          <w:rFonts w:ascii="Montserrat" w:hAnsi="Montserrat" w:eastAsia="Times New Roman" w:cs="Arial"/>
          <w:color w:val="000000"/>
          <w:lang w:val="es-ES" w:eastAsia="es-MX"/>
        </w:rPr>
        <w:t xml:space="preserve">.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Así que ¡tampoco podían hacer trámites por sí mismas!</w:t>
      </w:r>
    </w:p>
    <w:p w:rsidRPr="00D50C90" w:rsidR="00B50735" w:rsidP="00D50C90" w:rsidRDefault="00B50735" w14:paraId="2936F4CE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D50C90" w:rsidRDefault="00B50735" w14:paraId="272F2E13" w14:textId="3A9E164E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Este aspecto significó el inicio de una lucha por la igualdad y el reconocimiento de los derechos de las mujeres, que continúa hasta </w:t>
      </w:r>
      <w:r w:rsidR="00635536">
        <w:rPr>
          <w:rFonts w:ascii="Montserrat" w:hAnsi="Montserrat" w:eastAsia="Times New Roman" w:cs="Arial"/>
          <w:color w:val="000000"/>
          <w:lang w:val="es-ES" w:eastAsia="es-MX"/>
        </w:rPr>
        <w:t>esto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días.</w:t>
      </w:r>
    </w:p>
    <w:p w:rsidRPr="00D50C90" w:rsidR="00B50735" w:rsidP="00D50C90" w:rsidRDefault="00B50735" w14:paraId="2DB1E510" w14:textId="1CAD5395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50735" w:rsidP="00D50C90" w:rsidRDefault="00B50735" w14:paraId="6354889F" w14:textId="0985C74C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¿</w:t>
      </w:r>
      <w:r w:rsidR="006E5045">
        <w:rPr>
          <w:rFonts w:ascii="Montserrat" w:hAnsi="Montserrat" w:eastAsia="Times New Roman" w:cs="Arial"/>
          <w:color w:val="000000"/>
          <w:lang w:val="es-ES" w:eastAsia="es-MX"/>
        </w:rPr>
        <w:t>Y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hasta cuándo estuvo vigente el Código Civil?</w:t>
      </w:r>
    </w:p>
    <w:p w:rsidRPr="00D50C90" w:rsidR="00B50735" w:rsidP="00D50C90" w:rsidRDefault="00B50735" w14:paraId="406C3A85" w14:textId="455FB266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50735" w:rsidP="00D50C90" w:rsidRDefault="006E5045" w14:paraId="35F16B80" w14:textId="187A3C5A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igue vigente, pues el Código prevé que el derecho debe adaptarse a los cambios de época y a las diferentes formas de pensar; así que los principios siguen siendo válidos hasta </w:t>
      </w:r>
      <w:r>
        <w:rPr>
          <w:rFonts w:ascii="Montserrat" w:hAnsi="Montserrat" w:eastAsia="Times New Roman" w:cs="Arial"/>
          <w:color w:val="000000"/>
          <w:lang w:val="es-ES" w:eastAsia="es-MX"/>
        </w:rPr>
        <w:t>estos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días.</w:t>
      </w:r>
    </w:p>
    <w:p w:rsidRPr="00D50C90" w:rsidR="00B50735" w:rsidP="00D50C90" w:rsidRDefault="00B50735" w14:paraId="034BD5D0" w14:textId="0F564F7A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D50C90" w:rsidR="00B50735" w:rsidP="00D50C90" w:rsidRDefault="006E5045" w14:paraId="12EF36BD" w14:textId="653E8E7F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E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l Código Napoleónico era un documento que abarcaba todos los aspectos de la sociedad: gobierno, derechos, justicia, economía.</w:t>
      </w:r>
      <w:r>
        <w:rPr>
          <w:rFonts w:ascii="Montserrat" w:hAnsi="Montserrat" w:eastAsia="Times New Roman" w:cs="Times New Roman"/>
          <w:lang w:val="es-ES" w:eastAsia="es-MX"/>
        </w:rPr>
        <w:t xml:space="preserve"> </w:t>
      </w:r>
      <w:r>
        <w:rPr>
          <w:rFonts w:ascii="Montserrat" w:hAnsi="Montserrat" w:eastAsia="Times New Roman" w:cs="Arial"/>
          <w:color w:val="000000"/>
          <w:lang w:val="es-ES" w:eastAsia="es-MX"/>
        </w:rPr>
        <w:t>F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ue escrito de tal manera que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cualquier persona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independientemente de su nivel educativo, pudiera comprenderlo.</w:t>
      </w:r>
    </w:p>
    <w:p w:rsidRPr="00D50C90" w:rsidR="00B50735" w:rsidP="00D50C90" w:rsidRDefault="00B50735" w14:paraId="7E13AC86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D50C90" w:rsidRDefault="00B50735" w14:paraId="53CE95E7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A partir de su publicación, las leyes escritas adquieren una importancia sin precedentes en la defensa de los derechos y en la forma de impartir justicia.</w:t>
      </w:r>
    </w:p>
    <w:p w:rsidRPr="00D50C90" w:rsidR="00B50735" w:rsidP="00D50C90" w:rsidRDefault="00B50735" w14:paraId="37599742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="00B50735" w:rsidP="00D50C90" w:rsidRDefault="00B50735" w14:paraId="030C9EBD" w14:textId="1CD6A83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El código contenía 2</w:t>
      </w:r>
      <w:r w:rsidR="00DE2FFC">
        <w:rPr>
          <w:rFonts w:ascii="Montserrat" w:hAnsi="Montserrat" w:eastAsia="Times New Roman" w:cs="Arial"/>
          <w:color w:val="000000"/>
          <w:lang w:val="es-ES" w:eastAsia="es-MX"/>
        </w:rPr>
        <w:t>,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281 artículos divididos en cuatro capítulos:</w:t>
      </w:r>
    </w:p>
    <w:p w:rsidRPr="00D50C90" w:rsidR="006E5045" w:rsidP="00D50C90" w:rsidRDefault="006E5045" w14:paraId="51D84FB4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6E5045" w:rsidR="00B50735" w:rsidP="00715270" w:rsidRDefault="00B50735" w14:paraId="16327162" w14:textId="46F7F26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color w:val="000000"/>
          <w:lang w:val="es-ES" w:eastAsia="es-MX"/>
        </w:rPr>
        <w:t>De las personas</w:t>
      </w:r>
      <w:r w:rsidRPr="006E5045" w:rsidR="006E5045"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6E5045" w:rsidR="00B50735" w:rsidP="00715270" w:rsidRDefault="00B50735" w14:paraId="28348357" w14:textId="311BF5FF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color w:val="000000"/>
          <w:lang w:val="es-ES" w:eastAsia="es-MX"/>
        </w:rPr>
        <w:t>De la Propiedad</w:t>
      </w:r>
      <w:r w:rsidRPr="006E5045" w:rsidR="006E5045"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6E5045" w:rsidR="00B50735" w:rsidP="00715270" w:rsidRDefault="00B50735" w14:paraId="019F56B5" w14:textId="18B90C88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color w:val="000000"/>
          <w:lang w:val="es-ES" w:eastAsia="es-MX"/>
        </w:rPr>
        <w:t>De la Adquisición de la propiedad</w:t>
      </w:r>
      <w:r w:rsidRPr="006E5045" w:rsidR="006E5045"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6E5045" w:rsidR="00B50735" w:rsidP="00715270" w:rsidRDefault="00B50735" w14:paraId="58CE16C6" w14:textId="0E228F88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color w:val="000000"/>
          <w:lang w:val="es-ES" w:eastAsia="es-MX"/>
        </w:rPr>
        <w:t>Del Procedimiento civil</w:t>
      </w:r>
      <w:r w:rsidRPr="006E5045" w:rsidR="006E5045"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6E5045" w:rsidR="006E5045" w:rsidP="006E5045" w:rsidRDefault="006E5045" w14:paraId="3A6B71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6E5045" w:rsidR="00B50735" w:rsidP="00D50C90" w:rsidRDefault="00B50735" w14:paraId="754C8C89" w14:textId="2F1F720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E</w:t>
      </w:r>
      <w:r w:rsidRPr="006E5045">
        <w:rPr>
          <w:rFonts w:ascii="Montserrat" w:hAnsi="Montserrat" w:eastAsia="Times New Roman" w:cs="Arial"/>
          <w:lang w:val="es-ES" w:eastAsia="es-MX"/>
        </w:rPr>
        <w:t xml:space="preserve">n estos capítulos </w:t>
      </w:r>
      <w:r w:rsidRPr="006E5045" w:rsidR="006E5045">
        <w:rPr>
          <w:rFonts w:ascii="Montserrat" w:hAnsi="Montserrat" w:eastAsia="Times New Roman" w:cs="Arial"/>
          <w:lang w:val="es-ES" w:eastAsia="es-MX"/>
        </w:rPr>
        <w:t>se encuentran</w:t>
      </w:r>
      <w:r w:rsidRPr="006E5045">
        <w:rPr>
          <w:rFonts w:ascii="Montserrat" w:hAnsi="Montserrat" w:eastAsia="Times New Roman" w:cs="Arial"/>
          <w:lang w:val="es-ES" w:eastAsia="es-MX"/>
        </w:rPr>
        <w:t xml:space="preserve"> conceptos como:</w:t>
      </w:r>
    </w:p>
    <w:p w:rsidRPr="006E5045" w:rsidR="006E5045" w:rsidP="006E5045" w:rsidRDefault="006E5045" w14:paraId="6465A5B2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6E5045" w:rsidR="00B50735" w:rsidP="00715270" w:rsidRDefault="00B50735" w14:paraId="14B84A93" w14:textId="4F6A0478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lang w:val="es-ES" w:eastAsia="es-MX"/>
        </w:rPr>
        <w:t>El derecho y defensa de la propiedad privada</w:t>
      </w:r>
      <w:r w:rsidRPr="006E5045" w:rsidR="006E5045">
        <w:rPr>
          <w:rFonts w:ascii="Montserrat" w:hAnsi="Montserrat" w:eastAsia="Times New Roman" w:cs="Arial"/>
          <w:lang w:val="es-ES" w:eastAsia="es-MX"/>
        </w:rPr>
        <w:t>.</w:t>
      </w:r>
    </w:p>
    <w:p w:rsidRPr="006E5045" w:rsidR="00B50735" w:rsidP="00715270" w:rsidRDefault="00B50735" w14:paraId="7D11A4F8" w14:textId="231784E5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lang w:val="es-ES" w:eastAsia="es-MX"/>
        </w:rPr>
        <w:t>La libertad religiosa</w:t>
      </w:r>
      <w:r w:rsidRPr="006E5045" w:rsidR="006E5045">
        <w:rPr>
          <w:rFonts w:ascii="Montserrat" w:hAnsi="Montserrat" w:eastAsia="Times New Roman" w:cs="Arial"/>
          <w:lang w:val="es-ES" w:eastAsia="es-MX"/>
        </w:rPr>
        <w:t>.</w:t>
      </w:r>
    </w:p>
    <w:p w:rsidRPr="006E5045" w:rsidR="00B50735" w:rsidP="00715270" w:rsidRDefault="00B50735" w14:paraId="28F2A772" w14:textId="60BF901D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lang w:val="es-ES" w:eastAsia="es-MX"/>
        </w:rPr>
        <w:t>L</w:t>
      </w:r>
      <w:r w:rsidRP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a libertad de pensamiento y expresión</w:t>
      </w:r>
      <w:r w:rsidRPr="006E5045" w:rsid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.</w:t>
      </w:r>
    </w:p>
    <w:p w:rsidRPr="006E5045" w:rsidR="00B50735" w:rsidP="00715270" w:rsidRDefault="00B50735" w14:paraId="000E82E1" w14:textId="51F1695F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lang w:val="es-ES" w:eastAsia="es-MX"/>
        </w:rPr>
        <w:t>La separación del Estado y la iglesia, garantizando un estado laico</w:t>
      </w:r>
      <w:r w:rsidRPr="006E5045" w:rsidR="006E5045">
        <w:rPr>
          <w:rFonts w:ascii="Montserrat" w:hAnsi="Montserrat" w:eastAsia="Times New Roman" w:cs="Arial"/>
          <w:lang w:val="es-ES" w:eastAsia="es-MX"/>
        </w:rPr>
        <w:t>.</w:t>
      </w:r>
    </w:p>
    <w:p w:rsidRPr="006E5045" w:rsidR="00B50735" w:rsidP="00715270" w:rsidRDefault="00B50735" w14:paraId="66EC5DF2" w14:textId="3DB3C9CD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lang w:val="es-ES" w:eastAsia="es-MX"/>
        </w:rPr>
        <w:t>La igualdad</w:t>
      </w:r>
      <w:r w:rsidRPr="006E5045" w:rsidR="006E5045">
        <w:rPr>
          <w:rFonts w:ascii="Montserrat" w:hAnsi="Montserrat" w:eastAsia="Times New Roman" w:cs="Arial"/>
          <w:lang w:val="es-ES" w:eastAsia="es-MX"/>
        </w:rPr>
        <w:t xml:space="preserve"> </w:t>
      </w:r>
      <w:r w:rsidRPr="006E5045">
        <w:rPr>
          <w:rFonts w:ascii="Montserrat" w:hAnsi="Montserrat" w:eastAsia="Times New Roman" w:cs="Arial"/>
          <w:lang w:val="es-ES" w:eastAsia="es-MX"/>
        </w:rPr>
        <w:t>de los hombres ante la ley, sin distinción de clase; por ejemplo, la ley establecía que la justicia era igual para todos, terminando con la vieja práctica en la que los jueces defendían</w:t>
      </w:r>
      <w:r w:rsidRPr="006E5045" w:rsidR="006E5045">
        <w:rPr>
          <w:rFonts w:ascii="Montserrat" w:hAnsi="Montserrat" w:eastAsia="Times New Roman" w:cs="Arial"/>
          <w:lang w:val="es-ES" w:eastAsia="es-MX"/>
        </w:rPr>
        <w:t xml:space="preserve"> </w:t>
      </w:r>
      <w:r w:rsidRPr="006E5045">
        <w:rPr>
          <w:rFonts w:ascii="Montserrat" w:hAnsi="Montserrat" w:eastAsia="Times New Roman" w:cs="Arial"/>
          <w:lang w:val="es-ES" w:eastAsia="es-MX"/>
        </w:rPr>
        <w:t>a la clase social a la que pertenecían.</w:t>
      </w:r>
    </w:p>
    <w:p w:rsidRPr="006E5045" w:rsidR="00B50735" w:rsidP="00715270" w:rsidRDefault="00B50735" w14:paraId="14DCEFF9" w14:textId="1349AAB7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En el aspecto económico: protegió al comercio, al unificar el mercado nacional con un sistema único de pesas y medidas</w:t>
      </w:r>
      <w:r w:rsid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.</w:t>
      </w:r>
    </w:p>
    <w:p w:rsidRPr="006E5045" w:rsidR="00B50735" w:rsidP="00715270" w:rsidRDefault="00B50735" w14:paraId="154CBFC8" w14:textId="4814472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Perfeccionó el sistema métrico decimal</w:t>
      </w:r>
      <w:r w:rsid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</w:t>
      </w:r>
      <w:r w:rsidRPr="006E5045">
        <w:rPr>
          <w:rFonts w:ascii="Montserrat" w:hAnsi="Montserrat" w:eastAsia="Times New Roman" w:cs="Arial"/>
          <w:lang w:val="es-ES" w:eastAsia="es-MX"/>
        </w:rPr>
        <w:t>para todos, terminando con la vieja práctica en la que los jueces defendían</w:t>
      </w:r>
      <w:r w:rsidR="006E5045">
        <w:rPr>
          <w:rFonts w:ascii="Montserrat" w:hAnsi="Montserrat" w:eastAsia="Times New Roman" w:cs="Arial"/>
          <w:lang w:val="es-ES" w:eastAsia="es-MX"/>
        </w:rPr>
        <w:t xml:space="preserve"> </w:t>
      </w:r>
      <w:r w:rsidRPr="006E5045">
        <w:rPr>
          <w:rFonts w:ascii="Montserrat" w:hAnsi="Montserrat" w:eastAsia="Times New Roman" w:cs="Arial"/>
          <w:lang w:val="es-ES" w:eastAsia="es-MX"/>
        </w:rPr>
        <w:t>a la clase social a la que pertenecían.</w:t>
      </w:r>
    </w:p>
    <w:p w:rsidRPr="006E5045" w:rsidR="00B50735" w:rsidP="00715270" w:rsidRDefault="00B50735" w14:paraId="3C6624F0" w14:textId="1A47E0CA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En el aspecto económico: protegió al comercio, al unificar el mercado nacional con un sistema único de pesas y medidas</w:t>
      </w:r>
      <w:r w:rsid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.</w:t>
      </w:r>
    </w:p>
    <w:p w:rsidRPr="006E5045" w:rsidR="00B50735" w:rsidP="00715270" w:rsidRDefault="00B50735" w14:paraId="35A3EE65" w14:textId="4757D7DF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6E5045">
        <w:rPr>
          <w:rFonts w:ascii="Montserrat" w:hAnsi="Montserrat" w:eastAsia="Times New Roman" w:cs="Arial"/>
          <w:shd w:val="clear" w:color="auto" w:fill="FFFFFF"/>
          <w:lang w:val="es-ES" w:eastAsia="es-MX"/>
        </w:rPr>
        <w:t>Perfeccionó el sistema métrico decimal.</w:t>
      </w:r>
    </w:p>
    <w:p w:rsidRPr="006E5045" w:rsidR="006E5045" w:rsidP="006E5045" w:rsidRDefault="006E5045" w14:paraId="100168D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</w:p>
    <w:p w:rsidRPr="00D50C90" w:rsidR="00B50735" w:rsidP="00D50C90" w:rsidRDefault="00B50735" w14:paraId="434789A4" w14:textId="658DCC70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Para concretar, qué te parece</w:t>
      </w:r>
      <w:r w:rsidR="006E5045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="00C57AA1">
        <w:rPr>
          <w:rFonts w:ascii="Montserrat" w:hAnsi="Montserrat" w:eastAsia="Times New Roman" w:cs="Arial"/>
          <w:color w:val="000000"/>
          <w:lang w:val="es-ES" w:eastAsia="es-MX"/>
        </w:rPr>
        <w:t>que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las ideas liberales plasmadas en el Código Napoleónico, </w:t>
      </w:r>
      <w:r w:rsidR="006E5045">
        <w:rPr>
          <w:rFonts w:ascii="Montserrat" w:hAnsi="Montserrat" w:eastAsia="Times New Roman" w:cs="Arial"/>
          <w:color w:val="000000"/>
          <w:lang w:val="es-ES" w:eastAsia="es-MX"/>
        </w:rPr>
        <w:t>la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colo</w:t>
      </w:r>
      <w:r w:rsidR="00C57AA1">
        <w:rPr>
          <w:rFonts w:ascii="Montserrat" w:hAnsi="Montserrat" w:eastAsia="Times New Roman" w:cs="Arial"/>
          <w:color w:val="000000"/>
          <w:lang w:val="es-ES" w:eastAsia="es-MX"/>
        </w:rPr>
        <w:t>que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en </w:t>
      </w:r>
      <w:r w:rsidR="006E5045">
        <w:rPr>
          <w:rFonts w:ascii="Montserrat" w:hAnsi="Montserrat" w:eastAsia="Times New Roman" w:cs="Arial"/>
          <w:color w:val="000000"/>
          <w:lang w:val="es-ES" w:eastAsia="es-MX"/>
        </w:rPr>
        <w:t>tu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árbol</w:t>
      </w:r>
      <w:r w:rsidR="006E5045"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D50C90" w:rsidR="00B50735" w:rsidP="00D50C90" w:rsidRDefault="00B50735" w14:paraId="6FFD4E02" w14:textId="387617F6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Pr="006E5045" w:rsidR="00B50735" w:rsidP="006E5045" w:rsidRDefault="00B50735" w14:paraId="2321FE28" w14:textId="7B30C4AB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color w:val="000000"/>
          <w:lang w:val="es-ES" w:eastAsia="es-MX"/>
        </w:rPr>
        <w:t>Las ideas son:</w:t>
      </w:r>
    </w:p>
    <w:p w:rsidRPr="00D50C90" w:rsidR="006E5045" w:rsidP="00D50C90" w:rsidRDefault="006E5045" w14:paraId="18F5DC7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B50735" w:rsidP="00715270" w:rsidRDefault="00B50735" w14:paraId="6A200D6F" w14:textId="17E23AD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 xml:space="preserve">Igualdad 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>entre los ciudadanos sin importar la clase social</w:t>
      </w:r>
      <w:r w:rsidR="00C44618"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D50C90" w:rsidR="00B50735" w:rsidP="00715270" w:rsidRDefault="006E5045" w14:paraId="6AB05169" w14:textId="230D07A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9F740E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J</w:t>
      </w:r>
      <w:r w:rsidRPr="009F740E" w:rsidR="00B5073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usticia</w:t>
      </w:r>
      <w:r w:rsidRPr="009F740E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sin importar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condición social</w:t>
      </w:r>
      <w:r>
        <w:rPr>
          <w:rFonts w:ascii="Montserrat" w:hAnsi="Montserrat" w:eastAsia="Times New Roman" w:cs="Arial"/>
          <w:color w:val="000000"/>
          <w:lang w:val="es-ES" w:eastAsia="es-MX"/>
        </w:rPr>
        <w:t>.</w:t>
      </w:r>
    </w:p>
    <w:p w:rsidRPr="00D50C90" w:rsidR="00B50735" w:rsidP="00715270" w:rsidRDefault="006E5045" w14:paraId="09300D2D" w14:textId="4F7440B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D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efensa de la </w:t>
      </w:r>
      <w:r w:rsidRPr="006E5045" w:rsidR="00B5073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propiedad privada</w:t>
      </w:r>
      <w:r w:rsidRPr="006E504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.</w:t>
      </w:r>
    </w:p>
    <w:p w:rsidRPr="006E5045" w:rsidR="00B50735" w:rsidP="00715270" w:rsidRDefault="006E5045" w14:paraId="13763DA2" w14:textId="345A3FB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i/>
          <w:iCs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L</w:t>
      </w:r>
      <w:r w:rsidRPr="006E5045" w:rsidR="00B5073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ibertad de creencias</w:t>
      </w:r>
      <w:r w:rsidRPr="006E504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.</w:t>
      </w:r>
    </w:p>
    <w:p w:rsidRPr="00D50C90" w:rsidR="00B50735" w:rsidP="00715270" w:rsidRDefault="00B50735" w14:paraId="3A2731DD" w14:textId="6200C4E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División de poderes</w:t>
      </w:r>
      <w:r w:rsidRPr="006E5045">
        <w:rPr>
          <w:rFonts w:ascii="Montserrat" w:hAnsi="Montserrat" w:eastAsia="Times New Roman" w:cs="Arial"/>
          <w:color w:val="000000"/>
          <w:lang w:val="es-ES" w:eastAsia="es-MX"/>
        </w:rPr>
        <w:t xml:space="preserve"> en ejecutivo</w:t>
      </w:r>
      <w:r w:rsidRPr="00D50C90">
        <w:rPr>
          <w:rFonts w:ascii="Montserrat" w:hAnsi="Montserrat" w:eastAsia="Times New Roman" w:cs="Arial"/>
          <w:bCs/>
          <w:color w:val="000000"/>
          <w:lang w:val="es-ES" w:eastAsia="es-MX"/>
        </w:rPr>
        <w:t xml:space="preserve"> legislativo y judicial</w:t>
      </w:r>
      <w:r w:rsidR="006E5045">
        <w:rPr>
          <w:rFonts w:ascii="Montserrat" w:hAnsi="Montserrat" w:eastAsia="Times New Roman" w:cs="Arial"/>
          <w:bCs/>
          <w:color w:val="000000"/>
          <w:lang w:val="es-ES" w:eastAsia="es-MX"/>
        </w:rPr>
        <w:t>.</w:t>
      </w:r>
    </w:p>
    <w:p w:rsidRPr="00D50C90" w:rsidR="00B50735" w:rsidP="00715270" w:rsidRDefault="00B50735" w14:paraId="0CB0C61A" w14:textId="3ADC9D3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i/>
          <w:iCs/>
          <w:color w:val="000000"/>
          <w:lang w:val="es-ES" w:eastAsia="es-MX"/>
        </w:rPr>
        <w:t>Educación laica;</w:t>
      </w:r>
      <w:r w:rsidRPr="006E5045">
        <w:rPr>
          <w:rFonts w:ascii="Montserrat" w:hAnsi="Montserrat" w:eastAsia="Times New Roman" w:cs="Arial"/>
          <w:color w:val="000000"/>
          <w:lang w:val="es-ES" w:eastAsia="es-MX"/>
        </w:rPr>
        <w:t xml:space="preserve"> al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separar las acciones de la iglesia y del Estado, por </w:t>
      </w:r>
      <w:r w:rsidRPr="00D50C90" w:rsidR="006E5045">
        <w:rPr>
          <w:rFonts w:ascii="Montserrat" w:hAnsi="Montserrat" w:eastAsia="Times New Roman" w:cs="Arial"/>
          <w:color w:val="000000"/>
          <w:lang w:val="es-ES" w:eastAsia="es-MX"/>
        </w:rPr>
        <w:t>ejemplo,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en la educación, y…</w:t>
      </w:r>
    </w:p>
    <w:p w:rsidRPr="00D50C90" w:rsidR="00B50735" w:rsidP="00715270" w:rsidRDefault="00B50735" w14:paraId="74AC8C9D" w14:textId="7777777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  <w:r w:rsidRPr="006E5045">
        <w:rPr>
          <w:rFonts w:ascii="Montserrat" w:hAnsi="Montserrat" w:eastAsia="Times New Roman" w:cs="Arial"/>
          <w:bCs/>
          <w:i/>
          <w:iCs/>
          <w:color w:val="000000"/>
          <w:lang w:val="es-ES" w:eastAsia="es-MX"/>
        </w:rPr>
        <w:t>Sistema de pesas y medida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y el perfeccionamiento del sistema métrico decimal.</w:t>
      </w:r>
    </w:p>
    <w:p w:rsidRPr="00D50C90" w:rsidR="00B50735" w:rsidP="00D50C90" w:rsidRDefault="00B50735" w14:paraId="1A9B5394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B50735" w:rsidP="00D50C90" w:rsidRDefault="006E5045" w14:paraId="53E22803" w14:textId="086C82C5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Bien,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si observa</w:t>
      </w:r>
      <w:r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>
        <w:rPr>
          <w:rFonts w:ascii="Montserrat" w:hAnsi="Montserrat" w:eastAsia="Times New Roman" w:cs="Arial"/>
          <w:color w:val="000000"/>
          <w:lang w:val="es-ES" w:eastAsia="es-MX"/>
        </w:rPr>
        <w:t>tu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 árbol </w:t>
      </w:r>
      <w:r w:rsidR="00EF3069">
        <w:rPr>
          <w:rFonts w:ascii="Montserrat" w:hAnsi="Montserrat" w:eastAsia="Times New Roman" w:cs="Arial"/>
          <w:color w:val="000000"/>
          <w:lang w:val="es-ES" w:eastAsia="es-MX"/>
        </w:rPr>
        <w:t xml:space="preserve">está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completo; en la raíz encontra</w:t>
      </w:r>
      <w:r>
        <w:rPr>
          <w:rFonts w:ascii="Montserrat" w:hAnsi="Montserrat" w:eastAsia="Times New Roman" w:cs="Arial"/>
          <w:color w:val="000000"/>
          <w:lang w:val="es-ES" w:eastAsia="es-MX"/>
        </w:rPr>
        <w:t xml:space="preserve">rás 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 xml:space="preserve">las ideas que surgen de la Revolución </w:t>
      </w:r>
      <w:r>
        <w:rPr>
          <w:rFonts w:ascii="Montserrat" w:hAnsi="Montserrat" w:eastAsia="Times New Roman" w:cs="Arial"/>
          <w:color w:val="000000"/>
          <w:lang w:val="es-ES" w:eastAsia="es-MX"/>
        </w:rPr>
        <w:t>F</w:t>
      </w:r>
      <w:r w:rsidRPr="00D50C90" w:rsidR="00B50735">
        <w:rPr>
          <w:rFonts w:ascii="Montserrat" w:hAnsi="Montserrat" w:eastAsia="Times New Roman" w:cs="Arial"/>
          <w:color w:val="000000"/>
          <w:lang w:val="es-ES" w:eastAsia="es-MX"/>
        </w:rPr>
        <w:t>rancesa, en el tronco la ubicación temporal de las guerras y el imperio napoleónico y, finalmente en las ramas, su fruto, que son las ideas liberales contenidas en el Código Civil Francés conocido también como Código Napoleónico.</w:t>
      </w:r>
    </w:p>
    <w:p w:rsidRPr="00D50C90" w:rsidR="00B50735" w:rsidP="00D50C90" w:rsidRDefault="00B50735" w14:paraId="062C7BEA" w14:textId="27BC4F7A">
      <w:pPr>
        <w:spacing w:after="0" w:line="240" w:lineRule="auto"/>
        <w:jc w:val="both"/>
        <w:rPr>
          <w:rFonts w:ascii="Montserrat" w:hAnsi="Montserrat" w:eastAsia="Times New Roman"/>
          <w:iCs/>
          <w:color w:val="000000"/>
        </w:rPr>
      </w:pPr>
    </w:p>
    <w:p w:rsidR="006E5045" w:rsidP="00D50C90" w:rsidRDefault="006E5045" w14:paraId="1BBA82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>
        <w:rPr>
          <w:rFonts w:ascii="Montserrat" w:hAnsi="Montserrat" w:eastAsia="Times New Roman"/>
          <w:iCs/>
          <w:color w:val="000000"/>
        </w:rPr>
        <w:t>¿</w:t>
      </w:r>
      <w:r w:rsidRPr="00D50C90" w:rsidR="00DB46E9">
        <w:rPr>
          <w:rFonts w:ascii="Montserrat" w:hAnsi="Montserrat" w:eastAsia="Times New Roman" w:cs="Arial"/>
          <w:color w:val="000000"/>
          <w:lang w:val="es-ES" w:eastAsia="es-MX"/>
        </w:rPr>
        <w:t xml:space="preserve">Qué </w:t>
      </w:r>
      <w:r>
        <w:rPr>
          <w:rFonts w:ascii="Montserrat" w:hAnsi="Montserrat" w:eastAsia="Times New Roman" w:cs="Arial"/>
          <w:color w:val="000000"/>
          <w:lang w:val="es-ES" w:eastAsia="es-MX"/>
        </w:rPr>
        <w:t>te</w:t>
      </w:r>
      <w:r w:rsidRPr="00D50C90" w:rsidR="00DB46E9">
        <w:rPr>
          <w:rFonts w:ascii="Montserrat" w:hAnsi="Montserrat" w:eastAsia="Times New Roman" w:cs="Arial"/>
          <w:color w:val="000000"/>
          <w:lang w:val="es-ES" w:eastAsia="es-MX"/>
        </w:rPr>
        <w:t xml:space="preserve"> parece?</w:t>
      </w:r>
    </w:p>
    <w:p w:rsidR="006E5045" w:rsidP="00D50C90" w:rsidRDefault="006E5045" w14:paraId="1F1888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="00DB46E9" w:rsidP="00D50C90" w:rsidRDefault="00DB46E9" w14:paraId="2367121F" w14:textId="510A716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Napoleón tuvo una vida muy interesante, ¿verdad?</w:t>
      </w:r>
    </w:p>
    <w:p w:rsidRPr="00D50C90" w:rsidR="006E5045" w:rsidP="00D50C90" w:rsidRDefault="006E5045" w14:paraId="18ACE14C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DB46E9" w:rsidP="00D50C90" w:rsidRDefault="00DB46E9" w14:paraId="2D612DEF" w14:textId="61EFAC0F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D50C90">
        <w:rPr>
          <w:rFonts w:ascii="Montserrat" w:hAnsi="Montserrat" w:eastAsia="Times New Roman" w:cs="Arial"/>
          <w:color w:val="000000"/>
          <w:lang w:eastAsia="es-MX"/>
        </w:rPr>
        <w:t>No olvide</w:t>
      </w:r>
      <w:r w:rsidR="0003320A">
        <w:rPr>
          <w:rFonts w:ascii="Montserrat" w:hAnsi="Montserrat" w:eastAsia="Times New Roman" w:cs="Arial"/>
          <w:color w:val="000000"/>
          <w:lang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que la Historia se construye a partir de la consulta de diferentes fuentes</w:t>
      </w:r>
      <w:r w:rsidR="0003320A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y </w:t>
      </w:r>
      <w:r w:rsidR="0003320A">
        <w:rPr>
          <w:rFonts w:ascii="Montserrat" w:hAnsi="Montserrat" w:eastAsia="Times New Roman" w:cs="Arial"/>
          <w:color w:val="000000"/>
          <w:lang w:eastAsia="es-MX"/>
        </w:rPr>
        <w:t>tú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, al hacer lo mismo para elaborar </w:t>
      </w:r>
      <w:r w:rsidR="0003320A">
        <w:rPr>
          <w:rFonts w:ascii="Montserrat" w:hAnsi="Montserrat" w:eastAsia="Times New Roman" w:cs="Arial"/>
          <w:color w:val="000000"/>
          <w:lang w:eastAsia="es-MX"/>
        </w:rPr>
        <w:t>t</w:t>
      </w:r>
      <w:r w:rsidRPr="00D50C90">
        <w:rPr>
          <w:rFonts w:ascii="Montserrat" w:hAnsi="Montserrat" w:eastAsia="Times New Roman" w:cs="Arial"/>
          <w:color w:val="000000"/>
          <w:lang w:eastAsia="es-MX"/>
        </w:rPr>
        <w:t>us trabajos enriquecerá</w:t>
      </w:r>
      <w:r w:rsidR="0003320A">
        <w:rPr>
          <w:rFonts w:ascii="Montserrat" w:hAnsi="Montserrat" w:eastAsia="Times New Roman" w:cs="Arial"/>
          <w:color w:val="000000"/>
          <w:lang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03320A">
        <w:rPr>
          <w:rFonts w:ascii="Montserrat" w:hAnsi="Montserrat" w:eastAsia="Times New Roman" w:cs="Arial"/>
          <w:color w:val="000000"/>
          <w:lang w:eastAsia="es-MX"/>
        </w:rPr>
        <w:t>t</w:t>
      </w:r>
      <w:r w:rsidRPr="00D50C90">
        <w:rPr>
          <w:rFonts w:ascii="Montserrat" w:hAnsi="Montserrat" w:eastAsia="Times New Roman" w:cs="Arial"/>
          <w:color w:val="000000"/>
          <w:lang w:eastAsia="es-MX"/>
        </w:rPr>
        <w:t>u aprendizaje.</w:t>
      </w:r>
    </w:p>
    <w:p w:rsidRPr="00D50C90" w:rsidR="00DB46E9" w:rsidP="00D50C90" w:rsidRDefault="00DB46E9" w14:paraId="042C017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Pr="00D50C90" w:rsidR="00DB46E9" w:rsidP="00D50C90" w:rsidRDefault="00DB46E9" w14:paraId="2524D82D" w14:textId="714A6C68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D50C90">
        <w:rPr>
          <w:rFonts w:ascii="Montserrat" w:hAnsi="Montserrat" w:eastAsia="Times New Roman" w:cs="Arial"/>
          <w:color w:val="000000"/>
          <w:lang w:eastAsia="es-MX"/>
        </w:rPr>
        <w:t>Puede</w:t>
      </w:r>
      <w:r w:rsidR="0003320A">
        <w:rPr>
          <w:rFonts w:ascii="Montserrat" w:hAnsi="Montserrat" w:eastAsia="Times New Roman" w:cs="Arial"/>
          <w:color w:val="000000"/>
          <w:lang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complementar lo que h</w:t>
      </w:r>
      <w:r w:rsidR="0003320A">
        <w:rPr>
          <w:rFonts w:ascii="Montserrat" w:hAnsi="Montserrat" w:eastAsia="Times New Roman" w:cs="Arial"/>
          <w:color w:val="000000"/>
          <w:lang w:eastAsia="es-MX"/>
        </w:rPr>
        <w:t>a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s visto con </w:t>
      </w:r>
      <w:r w:rsidR="0003320A">
        <w:rPr>
          <w:rFonts w:ascii="Montserrat" w:hAnsi="Montserrat" w:eastAsia="Times New Roman" w:cs="Arial"/>
          <w:color w:val="000000"/>
          <w:lang w:eastAsia="es-MX"/>
        </w:rPr>
        <w:t>t</w:t>
      </w:r>
      <w:r w:rsidRPr="00D50C90">
        <w:rPr>
          <w:rFonts w:ascii="Montserrat" w:hAnsi="Montserrat" w:eastAsia="Times New Roman" w:cs="Arial"/>
          <w:color w:val="000000"/>
          <w:lang w:eastAsia="es-MX"/>
        </w:rPr>
        <w:t>u libro de texto</w:t>
      </w:r>
      <w:r w:rsidR="0003320A">
        <w:rPr>
          <w:rFonts w:ascii="Montserrat" w:hAnsi="Montserrat" w:eastAsia="Times New Roman" w:cs="Arial"/>
          <w:color w:val="000000"/>
          <w:lang w:eastAsia="es-MX"/>
        </w:rPr>
        <w:t xml:space="preserve"> y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con otras</w:t>
      </w:r>
      <w:r w:rsidR="0003320A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fuentes bibliográficas, digitales y </w:t>
      </w:r>
      <w:r w:rsidRPr="0003320A">
        <w:rPr>
          <w:rFonts w:ascii="Montserrat" w:hAnsi="Montserrat" w:eastAsia="Times New Roman" w:cs="Arial"/>
          <w:color w:val="000000"/>
          <w:lang w:eastAsia="es-MX"/>
        </w:rPr>
        <w:t>audiovisuales</w:t>
      </w:r>
      <w:r w:rsidR="0003320A">
        <w:rPr>
          <w:rFonts w:ascii="Montserrat" w:hAnsi="Montserrat" w:eastAsia="Times New Roman" w:cs="Arial"/>
          <w:color w:val="000000"/>
          <w:lang w:eastAsia="es-MX"/>
        </w:rPr>
        <w:t xml:space="preserve"> confiables </w:t>
      </w:r>
      <w:r w:rsidRPr="0003320A">
        <w:rPr>
          <w:rFonts w:ascii="Montserrat" w:hAnsi="Montserrat" w:eastAsia="Times New Roman" w:cs="Arial"/>
          <w:color w:val="000000"/>
          <w:lang w:eastAsia="es-MX"/>
        </w:rPr>
        <w:t>y,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por supuesto, consultar los materiales disponibles</w:t>
      </w:r>
      <w:r w:rsidR="0003320A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D50C90" w:rsidR="00DB46E9" w:rsidP="00D50C90" w:rsidRDefault="00DB46E9" w14:paraId="00C29D41" w14:textId="45177F1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D50C90" w:rsidR="00DB46E9" w:rsidP="00D50C90" w:rsidRDefault="0003320A" w14:paraId="568E5CBE" w14:textId="5DBD36F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Se </w:t>
      </w:r>
      <w:r w:rsidRPr="00D50C90">
        <w:rPr>
          <w:rFonts w:ascii="Montserrat" w:hAnsi="Montserrat" w:eastAsia="Times New Roman" w:cs="Arial"/>
          <w:color w:val="000000"/>
          <w:lang w:eastAsia="es-MX"/>
        </w:rPr>
        <w:t>recomien</w:t>
      </w:r>
      <w:r>
        <w:rPr>
          <w:rFonts w:ascii="Montserrat" w:hAnsi="Montserrat" w:eastAsia="Times New Roman" w:cs="Arial"/>
          <w:color w:val="000000"/>
          <w:lang w:eastAsia="es-MX"/>
        </w:rPr>
        <w:t>da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 xml:space="preserve"> la lectura del libro </w:t>
      </w:r>
      <w:r w:rsidRPr="00D50C90" w:rsidR="00DB46E9">
        <w:rPr>
          <w:rFonts w:ascii="Montserrat" w:hAnsi="Montserrat" w:eastAsia="Times New Roman" w:cs="Arial"/>
          <w:i/>
          <w:color w:val="000000"/>
          <w:lang w:eastAsia="es-MX"/>
        </w:rPr>
        <w:t>Cartas de Napoleón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 xml:space="preserve"> de J. M. Thompson, del cual </w:t>
      </w:r>
      <w:r>
        <w:rPr>
          <w:rFonts w:ascii="Montserrat" w:hAnsi="Montserrat" w:eastAsia="Times New Roman" w:cs="Arial"/>
          <w:color w:val="000000"/>
          <w:lang w:eastAsia="es-MX"/>
        </w:rPr>
        <w:t>se han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 xml:space="preserve"> tomado las cartas </w:t>
      </w:r>
      <w:r>
        <w:rPr>
          <w:rFonts w:ascii="Montserrat" w:hAnsi="Montserrat" w:eastAsia="Times New Roman" w:cs="Arial"/>
          <w:color w:val="000000"/>
          <w:lang w:eastAsia="es-MX"/>
        </w:rPr>
        <w:t>presentadas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 xml:space="preserve"> hoy </w:t>
      </w:r>
      <w:r>
        <w:rPr>
          <w:rFonts w:ascii="Montserrat" w:hAnsi="Montserrat" w:eastAsia="Times New Roman" w:cs="Arial"/>
          <w:color w:val="000000"/>
          <w:lang w:eastAsia="es-MX"/>
        </w:rPr>
        <w:t xml:space="preserve">y 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>en la sesión pasada. Encontrará</w:t>
      </w:r>
      <w:r>
        <w:rPr>
          <w:rFonts w:ascii="Montserrat" w:hAnsi="Montserrat" w:eastAsia="Times New Roman" w:cs="Arial"/>
          <w:color w:val="000000"/>
          <w:lang w:eastAsia="es-MX"/>
        </w:rPr>
        <w:t>s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 xml:space="preserve"> cartas</w:t>
      </w:r>
      <w:r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D50C90" w:rsidR="00DB46E9">
        <w:rPr>
          <w:rFonts w:ascii="Montserrat" w:hAnsi="Montserrat" w:eastAsia="Times New Roman" w:cs="Arial"/>
          <w:color w:val="000000"/>
          <w:lang w:eastAsia="es-MX"/>
        </w:rPr>
        <w:t>muy interesantes sobre distintos momentos de su vida y su gobierno; además de las cartas de amor que escribía a sus esposas.</w:t>
      </w:r>
    </w:p>
    <w:p w:rsidRPr="00D50C90" w:rsidR="00DB46E9" w:rsidP="00D50C90" w:rsidRDefault="00DB46E9" w14:paraId="2E88D112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eastAsia="es-MX"/>
        </w:rPr>
      </w:pPr>
    </w:p>
    <w:p w:rsidRPr="00D50C90" w:rsidR="00DB46E9" w:rsidP="0003320A" w:rsidRDefault="00DB46E9" w14:paraId="1AAA5FDA" w14:textId="211A49CA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D50C90">
        <w:rPr>
          <w:rFonts w:ascii="Montserrat" w:hAnsi="Montserrat" w:eastAsia="Times New Roman" w:cs="Arial"/>
          <w:color w:val="000000"/>
          <w:lang w:eastAsia="es-MX"/>
        </w:rPr>
        <w:t>¡Listo, termina</w:t>
      </w:r>
      <w:r w:rsidR="0003320A">
        <w:rPr>
          <w:rFonts w:ascii="Montserrat" w:hAnsi="Montserrat" w:eastAsia="Times New Roman" w:cs="Arial"/>
          <w:color w:val="000000"/>
          <w:lang w:eastAsia="es-MX"/>
        </w:rPr>
        <w:t>ste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por hoy!</w:t>
      </w:r>
    </w:p>
    <w:p w:rsidRPr="00D50C90" w:rsidR="00DB46E9" w:rsidP="00D50C90" w:rsidRDefault="00DB46E9" w14:paraId="4FC2520D" w14:textId="6CD2A64B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275DBD" w:rsidR="00B860C8" w:rsidP="002F400D" w:rsidRDefault="00B860C8" w14:paraId="73876A01" w14:textId="77777777">
      <w:pPr>
        <w:spacing w:after="0" w:line="240" w:lineRule="auto"/>
        <w:rPr>
          <w:rFonts w:ascii="Montserrat" w:hAnsi="Montserrat" w:eastAsia="Times New Roman"/>
          <w:iCs/>
          <w:color w:val="000000"/>
        </w:rPr>
      </w:pPr>
    </w:p>
    <w:p w:rsidR="000670D6" w:rsidP="000670D6" w:rsidRDefault="000670D6" w14:paraId="6858F7A9" w14:textId="6F90CCDF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044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044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EF3069" w:rsidP="002F400D" w:rsidRDefault="00EF3069" w14:paraId="76D04A1A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2F400D" w:rsidP="002F400D" w:rsidRDefault="0003320A" w14:paraId="6E8EB7EE" w14:textId="45E17EF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os retos de esta sesión son:</w:t>
      </w:r>
    </w:p>
    <w:p w:rsidR="0003320A" w:rsidP="002F400D" w:rsidRDefault="0003320A" w14:paraId="61623F8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03320A" w:rsidR="0003320A" w:rsidP="0003320A" w:rsidRDefault="0003320A" w14:paraId="19A4C4A9" w14:textId="05881E8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03320A">
        <w:rPr>
          <w:rFonts w:ascii="Montserrat" w:hAnsi="Montserrat" w:eastAsia="Times New Roman" w:cs="Arial"/>
          <w:color w:val="000000"/>
          <w:lang w:val="es-ES" w:eastAsia="es-MX"/>
        </w:rPr>
        <w:t>Con base en lo que has escuchado el día de hoy y lo que conociste sobre Napoleón en la sesión pasada, puedes dibujar una caricatura, sobre él como la que está en la siguiente imagen.</w:t>
      </w:r>
    </w:p>
    <w:p w:rsidR="0003320A" w:rsidP="0003320A" w:rsidRDefault="0003320A" w14:paraId="61193E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D50C90" w:rsidR="0003320A" w:rsidP="0003320A" w:rsidRDefault="0003320A" w14:paraId="2089C7F6" w14:textId="77777777">
      <w:pPr>
        <w:spacing w:after="0" w:line="240" w:lineRule="auto"/>
        <w:jc w:val="center"/>
        <w:rPr>
          <w:rFonts w:ascii="Montserrat" w:hAnsi="Montserrat" w:eastAsia="Times New Roman" w:cs="Times New Roman"/>
          <w:lang w:val="es-ES" w:eastAsia="es-MX"/>
        </w:rPr>
      </w:pPr>
      <w:r>
        <w:rPr>
          <w:rFonts w:ascii="Montserrat" w:hAnsi="Montserrat" w:eastAsia="Times New Roman" w:cs="Times New Roman"/>
          <w:noProof/>
          <w:lang w:val="en-US"/>
        </w:rPr>
        <w:lastRenderedPageBreak/>
        <w:drawing>
          <wp:inline distT="0" distB="0" distL="0" distR="0" wp14:anchorId="30DF045C" wp14:editId="76B7117D">
            <wp:extent cx="4964067" cy="2719450"/>
            <wp:effectExtent l="0" t="0" r="825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3" cy="27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50C90" w:rsidR="0003320A" w:rsidP="0003320A" w:rsidRDefault="0003320A" w14:paraId="60C8EB47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ES" w:eastAsia="es-MX"/>
        </w:rPr>
      </w:pPr>
    </w:p>
    <w:p w:rsidRPr="00D50C90" w:rsidR="0003320A" w:rsidP="0003320A" w:rsidRDefault="0003320A" w14:paraId="16F6E48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D50C90">
        <w:rPr>
          <w:rFonts w:ascii="Montserrat" w:hAnsi="Montserrat" w:eastAsia="Times New Roman" w:cs="Arial"/>
          <w:color w:val="000000"/>
          <w:lang w:val="es-ES" w:eastAsia="es-MX"/>
        </w:rPr>
        <w:t>En el ejemplo hay unos globos de pensamiento, en los que puede</w:t>
      </w:r>
      <w:r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val="es-ES" w:eastAsia="es-MX"/>
        </w:rPr>
        <w:t xml:space="preserve"> agregar datos clave para completar la autobiografía de Napoleón.</w:t>
      </w:r>
    </w:p>
    <w:p w:rsidRPr="0003320A" w:rsidR="0003320A" w:rsidP="0003320A" w:rsidRDefault="0003320A" w14:paraId="7FDBF2B2" w14:textId="37EBE30E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D50C90">
        <w:rPr>
          <w:rFonts w:ascii="Montserrat" w:hAnsi="Montserrat" w:eastAsia="Times New Roman" w:cs="Arial"/>
          <w:color w:val="000000"/>
          <w:lang w:eastAsia="es-MX"/>
        </w:rPr>
        <w:t>Recuerd</w:t>
      </w:r>
      <w:r>
        <w:rPr>
          <w:rFonts w:ascii="Montserrat" w:hAnsi="Montserrat" w:eastAsia="Times New Roman" w:cs="Arial"/>
          <w:color w:val="000000"/>
          <w:lang w:eastAsia="es-MX"/>
        </w:rPr>
        <w:t>a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que la información debe ir en forma cronológica, por ejemplo “Nací en la isla de </w:t>
      </w:r>
      <w:r w:rsidRPr="00D50C90" w:rsidR="00D058D2">
        <w:rPr>
          <w:rFonts w:ascii="Montserrat" w:hAnsi="Montserrat" w:eastAsia="Times New Roman" w:cs="Arial"/>
          <w:color w:val="000000"/>
          <w:lang w:eastAsia="es-MX"/>
        </w:rPr>
        <w:t>Córcega…</w:t>
      </w:r>
      <w:r w:rsidRPr="00D50C90">
        <w:rPr>
          <w:rFonts w:ascii="Montserrat" w:hAnsi="Montserrat" w:eastAsia="Times New Roman" w:cs="Arial"/>
          <w:color w:val="000000"/>
          <w:lang w:eastAsia="es-MX"/>
        </w:rPr>
        <w:t>” y así sucesivamente hasta terminar con tu autobiografía. Puede</w:t>
      </w:r>
      <w:r>
        <w:rPr>
          <w:rFonts w:ascii="Montserrat" w:hAnsi="Montserrat" w:eastAsia="Times New Roman" w:cs="Arial"/>
          <w:color w:val="000000"/>
          <w:lang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incluir alguna de sus muchas frases célebres; </w:t>
      </w:r>
      <w:r w:rsidRPr="00D50C90" w:rsidR="000068EB">
        <w:rPr>
          <w:rFonts w:ascii="Montserrat" w:hAnsi="Montserrat" w:eastAsia="Times New Roman" w:cs="Arial"/>
          <w:color w:val="000000"/>
          <w:lang w:eastAsia="es-MX"/>
        </w:rPr>
        <w:t>como,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por ejemplo: “En las revoluciones hay dos clases de personas, las que las hacen, y las que se aprovechan de ellas”. Después de lo visto en estas sesiones, ya sabe</w:t>
      </w:r>
      <w:r w:rsidR="00EF3069">
        <w:rPr>
          <w:rFonts w:ascii="Montserrat" w:hAnsi="Montserrat" w:eastAsia="Times New Roman" w:cs="Arial"/>
          <w:color w:val="000000"/>
          <w:lang w:eastAsia="es-MX"/>
        </w:rPr>
        <w:t>s</w:t>
      </w:r>
      <w:r w:rsidRPr="00D50C90">
        <w:rPr>
          <w:rFonts w:ascii="Montserrat" w:hAnsi="Montserrat" w:eastAsia="Times New Roman" w:cs="Arial"/>
          <w:color w:val="000000"/>
          <w:lang w:eastAsia="es-MX"/>
        </w:rPr>
        <w:t xml:space="preserve"> ¡a qué clase de personas perteneció Napoleón</w:t>
      </w:r>
      <w:r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03320A" w:rsidR="0003320A" w:rsidP="002F400D" w:rsidRDefault="0003320A" w14:paraId="6C01BC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0068EB" w:rsidP="000068EB" w:rsidRDefault="000068EB" w14:paraId="01F6D8ED" w14:textId="211082C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Para realizar tu reto se te</w:t>
      </w:r>
      <w:r w:rsidRPr="0003320A" w:rsidR="00DB46E9">
        <w:rPr>
          <w:rFonts w:ascii="Montserrat" w:hAnsi="Montserrat" w:eastAsia="Times New Roman" w:cs="Arial"/>
          <w:color w:val="000000"/>
          <w:lang w:eastAsia="es-MX"/>
        </w:rPr>
        <w:t xml:space="preserve"> dar</w:t>
      </w:r>
      <w:r>
        <w:rPr>
          <w:rFonts w:ascii="Montserrat" w:hAnsi="Montserrat" w:eastAsia="Times New Roman" w:cs="Arial"/>
          <w:color w:val="000000"/>
          <w:lang w:eastAsia="es-MX"/>
        </w:rPr>
        <w:t>án</w:t>
      </w:r>
      <w:r w:rsidRPr="0003320A" w:rsidR="00DB46E9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>
        <w:rPr>
          <w:rFonts w:ascii="Montserrat" w:hAnsi="Montserrat" w:eastAsia="Times New Roman" w:cs="Arial"/>
          <w:color w:val="000000"/>
          <w:lang w:eastAsia="es-MX"/>
        </w:rPr>
        <w:t>algunas</w:t>
      </w:r>
      <w:r w:rsidRPr="0003320A" w:rsidR="00DB46E9">
        <w:rPr>
          <w:rFonts w:ascii="Montserrat" w:hAnsi="Montserrat" w:eastAsia="Times New Roman" w:cs="Arial"/>
          <w:color w:val="000000"/>
          <w:lang w:eastAsia="es-MX"/>
        </w:rPr>
        <w:t xml:space="preserve"> pistas</w:t>
      </w:r>
      <w:r>
        <w:rPr>
          <w:rFonts w:ascii="Montserrat" w:hAnsi="Montserrat" w:eastAsia="Times New Roman" w:cs="Arial"/>
          <w:color w:val="000000"/>
          <w:lang w:eastAsia="es-MX"/>
        </w:rPr>
        <w:t xml:space="preserve">. </w:t>
      </w:r>
      <w:r w:rsidRPr="0003320A" w:rsidR="00DB46E9">
        <w:rPr>
          <w:rFonts w:ascii="Montserrat" w:hAnsi="Montserrat" w:eastAsia="Times New Roman" w:cs="Arial"/>
          <w:color w:val="000000"/>
          <w:lang w:eastAsia="es-MX"/>
        </w:rPr>
        <w:t>Para ello, escuch</w:t>
      </w:r>
      <w:r>
        <w:rPr>
          <w:rFonts w:ascii="Montserrat" w:hAnsi="Montserrat" w:eastAsia="Times New Roman" w:cs="Arial"/>
          <w:color w:val="000000"/>
          <w:lang w:eastAsia="es-MX"/>
        </w:rPr>
        <w:t>a</w:t>
      </w:r>
      <w:r w:rsidRPr="0003320A" w:rsidR="00DB46E9">
        <w:rPr>
          <w:rFonts w:ascii="Montserrat" w:hAnsi="Montserrat" w:eastAsia="Times New Roman" w:cs="Arial"/>
          <w:color w:val="000000"/>
          <w:lang w:eastAsia="es-MX"/>
        </w:rPr>
        <w:t xml:space="preserve"> con atención el audio</w:t>
      </w:r>
      <w:r>
        <w:rPr>
          <w:rFonts w:ascii="Montserrat" w:hAnsi="Montserrat" w:eastAsia="Times New Roman" w:cs="Arial"/>
          <w:color w:val="000000"/>
          <w:lang w:eastAsia="es-MX"/>
        </w:rPr>
        <w:t>, que encontrarás en la siguiente dirección electrónica</w:t>
      </w:r>
      <w:r w:rsidR="004968CD">
        <w:rPr>
          <w:rFonts w:ascii="Montserrat" w:hAnsi="Montserrat" w:eastAsia="Times New Roman" w:cs="Arial"/>
          <w:color w:val="000000"/>
          <w:lang w:eastAsia="es-MX"/>
        </w:rPr>
        <w:t xml:space="preserve"> y en anexo a este documento.</w:t>
      </w:r>
    </w:p>
    <w:p w:rsidR="00E0441A" w:rsidP="000068EB" w:rsidRDefault="00E0441A" w14:paraId="117682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03320A" w:rsidR="000068EB" w:rsidP="000068EB" w:rsidRDefault="00B87DF0" w14:paraId="12B9BBDB" w14:textId="28CC7802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hyperlink w:history="1" r:id="rId11">
        <w:r w:rsidRPr="00082CF9" w:rsidR="00FF6D42">
          <w:rPr>
            <w:rStyle w:val="Hipervnculo"/>
            <w:rFonts w:ascii="Montserrat" w:hAnsi="Montserrat" w:eastAsia="Times New Roman" w:cs="Arial"/>
            <w:lang w:eastAsia="es-MX"/>
          </w:rPr>
          <w:t>https://aprendeencasa.sep.gob.mx/multimedia/RSC/Audio/202011/202011-RSC-skPAs1PkmS-Clip2.wav</w:t>
        </w:r>
      </w:hyperlink>
      <w:r w:rsidR="00FF6D42">
        <w:rPr>
          <w:rFonts w:ascii="Montserrat" w:hAnsi="Montserrat" w:eastAsia="Times New Roman" w:cs="Arial"/>
          <w:color w:val="000000"/>
          <w:lang w:eastAsia="es-MX"/>
        </w:rPr>
        <w:t xml:space="preserve"> </w:t>
      </w:r>
    </w:p>
    <w:p w:rsidRPr="002F400D" w:rsidR="00A178F8" w:rsidP="002F400D" w:rsidRDefault="00A178F8" w14:paraId="24C6D8C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5C1DF2" w:rsidR="00A178F8" w:rsidP="00A178F8" w:rsidRDefault="00A178F8" w14:paraId="7B7672EC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C1DF2" w:rsidR="00A178F8" w:rsidP="00A178F8" w:rsidRDefault="00A178F8" w14:paraId="0A23CFE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5C1DF2" w:rsidR="00A178F8" w:rsidP="00A178F8" w:rsidRDefault="00A178F8" w14:paraId="1AEAC63A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5C1DF2" w:rsidR="00A178F8" w:rsidP="00A178F8" w:rsidRDefault="00A178F8" w14:paraId="3BC37098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0670D6" w:rsidP="00A178F8" w:rsidRDefault="000670D6" w14:paraId="3F7E38E1" w14:textId="18F909E1">
      <w:pPr>
        <w:spacing w:after="0" w:line="240" w:lineRule="auto"/>
        <w:jc w:val="both"/>
        <w:rPr>
          <w:rFonts w:ascii="Montserrat" w:hAnsi="Montserrat" w:cs="Arial"/>
        </w:rPr>
      </w:pPr>
    </w:p>
    <w:p w:rsidRPr="003272E9" w:rsidR="00FB65AD" w:rsidP="00FB65AD" w:rsidRDefault="00FB65AD" w14:paraId="0C23F50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:rsidR="00FB65AD" w:rsidP="00FB65AD" w:rsidRDefault="00FB65AD" w14:paraId="5A7C074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:rsidRPr="00FB65AD" w:rsidR="00FB65AD" w:rsidP="00FB65AD" w:rsidRDefault="00FB65AD" w14:paraId="24FCB3D0" w14:textId="40C478E0">
      <w:pPr>
        <w:rPr>
          <w:rFonts w:ascii="Montserrat" w:hAnsi="Montserrat"/>
          <w:color w:val="000000" w:themeColor="text1"/>
        </w:rPr>
      </w:pPr>
      <w:hyperlink w:history="1" r:id="rId12">
        <w:r w:rsidRPr="00CF44E7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bookmarkStart w:name="_GoBack" w:id="0"/>
      <w:bookmarkEnd w:id="0"/>
    </w:p>
    <w:sectPr w:rsidRPr="00FB65AD" w:rsidR="00FB65AD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F0" w:rsidP="00873C03" w:rsidRDefault="00B87DF0" w14:paraId="6F99598C" w14:textId="77777777">
      <w:pPr>
        <w:spacing w:after="0" w:line="240" w:lineRule="auto"/>
      </w:pPr>
      <w:r>
        <w:separator/>
      </w:r>
    </w:p>
  </w:endnote>
  <w:endnote w:type="continuationSeparator" w:id="0">
    <w:p w:rsidR="00B87DF0" w:rsidP="00873C03" w:rsidRDefault="00B87DF0" w14:paraId="3BC8A9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F0" w:rsidP="00873C03" w:rsidRDefault="00B87DF0" w14:paraId="2A8B0762" w14:textId="77777777">
      <w:pPr>
        <w:spacing w:after="0" w:line="240" w:lineRule="auto"/>
      </w:pPr>
      <w:r>
        <w:separator/>
      </w:r>
    </w:p>
  </w:footnote>
  <w:footnote w:type="continuationSeparator" w:id="0">
    <w:p w:rsidR="00B87DF0" w:rsidP="00873C03" w:rsidRDefault="00B87DF0" w14:paraId="4C1BE3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3"/>
  </w:num>
  <w:num w:numId="17">
    <w:abstractNumId w:val="22"/>
  </w:num>
  <w:num w:numId="18">
    <w:abstractNumId w:val="10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1DC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084"/>
    <w:rsid w:val="00466141"/>
    <w:rsid w:val="00466EA6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00B6F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6F50"/>
    <w:rsid w:val="00587E49"/>
    <w:rsid w:val="005920E0"/>
    <w:rsid w:val="00593A9B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2F56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6A77"/>
    <w:rsid w:val="006C7F6F"/>
    <w:rsid w:val="006D0BBF"/>
    <w:rsid w:val="006D0F21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59EE"/>
    <w:rsid w:val="0078064B"/>
    <w:rsid w:val="00781C35"/>
    <w:rsid w:val="007820C0"/>
    <w:rsid w:val="0078281D"/>
    <w:rsid w:val="00783A3E"/>
    <w:rsid w:val="007840FA"/>
    <w:rsid w:val="0078738C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87DF0"/>
    <w:rsid w:val="00B91173"/>
    <w:rsid w:val="00B9354C"/>
    <w:rsid w:val="00B93EC2"/>
    <w:rsid w:val="00B9423A"/>
    <w:rsid w:val="00B979AB"/>
    <w:rsid w:val="00BA03B4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1AF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90535"/>
    <w:rsid w:val="00D91AEB"/>
    <w:rsid w:val="00D9428C"/>
    <w:rsid w:val="00D94C92"/>
    <w:rsid w:val="00D9574D"/>
    <w:rsid w:val="00D96517"/>
    <w:rsid w:val="00D96F5C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1228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B65AD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  <w:rsid w:val="00FF6D42"/>
    <w:rsid w:val="7C56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styleId="hgkelc" w:customStyle="1">
    <w:name w:val="hgkelc"/>
    <w:basedOn w:val="Fuentedeprrafopredeter"/>
    <w:rsid w:val="008856AB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F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7TutgaPXmcg&amp;t=90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011/202011-RSC-skPAs1PkmS-Clip2.wav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7TutgaPXmcg&amp;t=90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FE61-6D1D-4F0D-8D21-67803195D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09-09T17:29:00.0000000Z</dcterms:created>
  <dcterms:modified xsi:type="dcterms:W3CDTF">2021-11-12T00:41:24.0721335Z</dcterms:modified>
</coreProperties>
</file>